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Calibri" w:hAnsi="Calibri"/>
          <w:b/>
          <w:bCs/>
          <w:color w:val="000000"/>
          <w:sz w:val="22"/>
        </w:rPr>
        <w:t xml:space="preserve">高捷 </w:t>
      </w:r>
      <w:r>
        <w:rPr>
          <w:rFonts w:hint="eastAsia" w:ascii="Calibri" w:hAnsi="Calibri" w:eastAsia="Calibri"/>
          <w:b/>
          <w:bCs/>
          <w:color w:val="000000"/>
          <w:sz w:val="22"/>
        </w:rPr>
        <w:t>HTTP/POST</w:t>
      </w:r>
      <w:r>
        <w:rPr>
          <w:rFonts w:hint="eastAsia" w:ascii="Calibri" w:hAnsi="Calibri"/>
          <w:b/>
          <w:bCs/>
          <w:color w:val="000000"/>
          <w:sz w:val="22"/>
        </w:rPr>
        <w:t xml:space="preserve">  订单(BC)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接口  0</w:t>
      </w:r>
      <w:r>
        <w:rPr>
          <w:rFonts w:hint="eastAsia" w:ascii="微软雅黑" w:hAnsi="微软雅黑" w:eastAsia="微软雅黑"/>
          <w:b/>
          <w:bCs/>
          <w:color w:val="000000"/>
          <w:sz w:val="22"/>
          <w:lang w:val="en-US" w:eastAsia="zh-CN"/>
        </w:rPr>
        <w:t>7（全国）</w:t>
      </w:r>
      <w:r>
        <w:rPr>
          <w:rFonts w:hint="eastAsia" w:ascii="微软雅黑" w:hAnsi="微软雅黑" w:eastAsia="微软雅黑"/>
          <w:b/>
          <w:bCs/>
          <w:color w:val="000000"/>
          <w:sz w:val="22"/>
        </w:rPr>
        <w:t>版本</w:t>
      </w:r>
    </w:p>
    <w:p>
      <w:pPr>
        <w:rPr>
          <w:rFonts w:hint="eastAsia" w:ascii="宋体" w:hAnsi="宋体" w:eastAsia="宋体" w:cs="宋体"/>
        </w:rPr>
      </w:pPr>
    </w:p>
    <w:p>
      <w:pPr>
        <w:pStyle w:val="26"/>
        <w:spacing w:line="300" w:lineRule="auto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t>修订记录</w:t>
      </w:r>
    </w:p>
    <w:tbl>
      <w:tblPr>
        <w:tblStyle w:val="20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700"/>
        <w:gridCol w:w="5153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版本号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人员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章节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修改内容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8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V1.0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2016.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.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V1.0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>2.1.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</w:rPr>
              <w:t xml:space="preserve">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增加订单总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净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重量goods_nweight字段</w:t>
            </w:r>
          </w:p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增加订单总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价order_amount</w:t>
            </w: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  <w:t>2016.09.19</w:t>
            </w:r>
          </w:p>
        </w:tc>
      </w:tr>
    </w:tbl>
    <w:p>
      <w:pPr>
        <w:jc w:val="center"/>
        <w:rPr>
          <w:rFonts w:hint="eastAsia" w:ascii="宋体" w:hAnsi="宋体" w:eastAsia="宋体" w:cs="宋体"/>
          <w:b/>
          <w:bCs/>
        </w:rPr>
      </w:pPr>
    </w:p>
    <w:p>
      <w:pPr>
        <w:jc w:val="center"/>
        <w:rPr>
          <w:rFonts w:hint="eastAsia" w:ascii="宋体" w:hAnsi="宋体" w:eastAsia="宋体" w:cs="宋体"/>
          <w:b/>
          <w:bCs/>
        </w:rPr>
      </w:pPr>
    </w:p>
    <w:p>
      <w:pPr>
        <w:rPr>
          <w:rFonts w:hint="eastAsia" w:ascii="宋体" w:hAnsi="宋体" w:eastAsia="宋体" w:cs="宋体"/>
          <w:b/>
          <w:sz w:val="36"/>
          <w:szCs w:val="36"/>
        </w:rPr>
      </w:pPr>
      <w:bookmarkStart w:id="0" w:name="OLE_LINK2"/>
      <w:bookmarkStart w:id="1" w:name="OLE_LINK3"/>
      <w:r>
        <w:rPr>
          <w:rFonts w:hint="eastAsia" w:ascii="宋体" w:hAnsi="宋体" w:eastAsia="宋体" w:cs="宋体"/>
          <w:b/>
          <w:sz w:val="36"/>
          <w:szCs w:val="36"/>
        </w:rPr>
        <w:t>一、概述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1接口要求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字符编码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测试地址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C0"/>
                <w:sz w:val="21"/>
                <w:szCs w:val="21"/>
                <w:highlight w:val="white"/>
              </w:rPr>
            </w:pPr>
            <w:r>
              <w:rPr>
                <w:rFonts w:hint="eastAsia" w:ascii="宋体" w:hAnsi="宋体" w:eastAsia="宋体" w:cs="宋体"/>
              </w:rPr>
              <w:t>http://test.cargo100.com/api/index.php?act=order_bc&amp;op=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额外说明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设置：Content-Type: application/x-www-form-urlencoded</w:t>
            </w:r>
          </w:p>
        </w:tc>
      </w:tr>
      <w:bookmarkEnd w:id="0"/>
      <w:bookmarkEnd w:id="1"/>
    </w:tbl>
    <w:p>
      <w:pPr>
        <w:rPr>
          <w:rFonts w:hint="eastAsia" w:ascii="宋体" w:hAnsi="宋体" w:eastAsia="宋体" w:cs="宋体"/>
          <w:b/>
          <w:bCs/>
        </w:rPr>
      </w:pP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1.2 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POST</w:t>
      </w:r>
      <w:r>
        <w:rPr>
          <w:rFonts w:hint="eastAsia" w:ascii="宋体" w:hAnsi="宋体" w:eastAsia="宋体" w:cs="宋体"/>
          <w:b/>
          <w:sz w:val="30"/>
          <w:szCs w:val="30"/>
        </w:rPr>
        <w:t>参数说明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3"/>
        <w:spacing w:line="300" w:lineRule="auto"/>
        <w:ind w:left="42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接口需要验证客户并根据参数进行操作，参数在POST发送的参数中设置，涉及到5个参数,如下表所示:</w:t>
      </w:r>
    </w:p>
    <w:tbl>
      <w:tblPr>
        <w:tblStyle w:val="20"/>
        <w:tblW w:w="10089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112"/>
        <w:gridCol w:w="1238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12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描述</w:t>
            </w:r>
          </w:p>
        </w:tc>
        <w:tc>
          <w:tcPr>
            <w:tcW w:w="123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  <w:tc>
          <w:tcPr>
            <w:tcW w:w="303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705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ler_name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tabs>
                <w:tab w:val="left" w:pos="1013"/>
              </w:tabs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账号名称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Api_key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验证码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ark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 xml:space="preserve">order 下单 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confirm  订单确认/取消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  订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sel_ts 订单查询（转运系统对接）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ex_code 月结账号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hint="eastAsia" w:ascii="Consolas" w:hAnsi="Consolas" w:eastAsia="Consolas"/>
                <w:color w:val="0000C0"/>
                <w:sz w:val="28"/>
                <w:highlight w:val="white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inventory 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confirm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注：下单时候必须填写；</w:t>
            </w:r>
          </w:p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1为 ‘未确认’；</w:t>
            </w:r>
          </w:p>
          <w:p>
            <w:pPr>
              <w:autoSpaceDN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2为 ‘直接确认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/>
              </w:rPr>
              <w:t>3为 ‘订单已报关’</w:t>
            </w:r>
          </w:p>
        </w:tc>
        <w:tc>
          <w:tcPr>
            <w:tcW w:w="1238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否</w:t>
            </w:r>
          </w:p>
        </w:tc>
        <w:tc>
          <w:tcPr>
            <w:tcW w:w="3034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order</w:t>
            </w:r>
          </w:p>
        </w:tc>
        <w:tc>
          <w:tcPr>
            <w:tcW w:w="4112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推送的数据</w:t>
            </w:r>
          </w:p>
        </w:tc>
        <w:tc>
          <w:tcPr>
            <w:tcW w:w="1238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是</w:t>
            </w:r>
          </w:p>
        </w:tc>
        <w:tc>
          <w:tcPr>
            <w:tcW w:w="3034" w:type="dxa"/>
            <w:textDirection w:val="lrTb"/>
            <w:vAlign w:val="top"/>
          </w:tcPr>
          <w:p>
            <w:pPr>
              <w:spacing w:line="30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json编码后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再两次</w:t>
            </w:r>
            <w:r>
              <w:rPr>
                <w:rFonts w:hint="eastAsia" w:ascii="宋体" w:hAnsi="宋体" w:eastAsia="宋体" w:cs="宋体"/>
              </w:rPr>
              <w:t>base64编码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</w:p>
    <w:p>
      <w:pPr>
        <w:spacing w:line="300" w:lineRule="auto"/>
        <w:ind w:firstLine="420" w:firstLineChars="200"/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Order参数说明</w:t>
      </w: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所有的订单信息（包括新增和修改）都需要</w:t>
      </w:r>
      <w:r>
        <w:rPr>
          <w:rFonts w:hint="eastAsia" w:ascii="宋体" w:hAnsi="宋体" w:eastAsia="宋体" w:cs="宋体"/>
        </w:rPr>
        <w:t>json编码后</w:t>
      </w:r>
      <w:r>
        <w:rPr>
          <w:rFonts w:hint="eastAsia" w:ascii="宋体" w:hAnsi="宋体" w:eastAsia="宋体" w:cs="宋体"/>
          <w:lang w:val="en-US" w:eastAsia="zh-CN"/>
        </w:rPr>
        <w:t>再</w:t>
      </w:r>
      <w:r>
        <w:rPr>
          <w:rFonts w:hint="eastAsia" w:ascii="宋体" w:hAnsi="宋体" w:eastAsia="宋体" w:cs="宋体"/>
          <w:b/>
          <w:bCs/>
          <w:color w:val="376092" w:themeColor="accent1" w:themeShade="BF"/>
          <w:lang w:val="en-US" w:eastAsia="zh-CN"/>
        </w:rPr>
        <w:t>两次</w:t>
      </w:r>
      <w:r>
        <w:rPr>
          <w:rFonts w:hint="eastAsia" w:ascii="宋体" w:hAnsi="宋体" w:eastAsia="宋体" w:cs="宋体"/>
          <w:b/>
          <w:bCs/>
          <w:color w:val="376092" w:themeColor="accent1" w:themeShade="BF"/>
        </w:rPr>
        <w:t>base64编码</w:t>
      </w:r>
      <w:r>
        <w:rPr>
          <w:rFonts w:hint="eastAsia" w:ascii="宋体" w:hAnsi="宋体" w:cs="宋体"/>
          <w:lang w:val="en-US" w:eastAsia="zh-CN"/>
        </w:rPr>
        <w:t>后作为order参数的值。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订单信息里面的中文需要转换成</w:t>
      </w:r>
      <w:r>
        <w:rPr>
          <w:rFonts w:hint="eastAsia" w:ascii="宋体" w:hAnsi="宋体" w:cs="宋体"/>
          <w:b/>
          <w:bCs/>
          <w:color w:val="376092" w:themeColor="accent1" w:themeShade="BF"/>
          <w:lang w:val="en-US" w:eastAsia="zh-CN"/>
        </w:rPr>
        <w:t>unicode编码</w:t>
      </w:r>
      <w:r>
        <w:rPr>
          <w:rFonts w:hint="eastAsia" w:ascii="宋体" w:hAnsi="宋体" w:cs="宋体"/>
          <w:lang w:val="en-US" w:eastAsia="zh-CN"/>
        </w:rPr>
        <w:t>后再加密，否则有可能会出现解析失败。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confirm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订单是否直接确认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代码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seller_name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xxx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api_key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****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mark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order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confirm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2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val="en-US" w:eastAsia="zh-CN"/>
        </w:rPr>
        <w:t>$data[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order</w:t>
      </w:r>
      <w:r>
        <w:rPr>
          <w:rFonts w:hint="eastAsia" w:ascii="Consolas" w:hAnsi="Consolas" w:eastAsia="Consolas"/>
          <w:color w:val="auto"/>
          <w:sz w:val="21"/>
          <w:szCs w:val="21"/>
        </w:rPr>
        <w:t>'</w:t>
      </w:r>
      <w:r>
        <w:rPr>
          <w:rFonts w:hint="eastAsia" w:ascii="宋体" w:hAnsi="宋体" w:cs="宋体"/>
          <w:b/>
          <w:szCs w:val="21"/>
          <w:lang w:val="en-US" w:eastAsia="zh-CN"/>
        </w:rPr>
        <w:t>] = base64_encode(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>base64_encode(json_encode($order))</w:t>
      </w:r>
      <w:r>
        <w:rPr>
          <w:rFonts w:hint="eastAsia" w:ascii="宋体" w:hAnsi="宋体" w:cs="宋体"/>
          <w:b/>
          <w:szCs w:val="21"/>
          <w:lang w:val="en-US" w:eastAsia="zh-CN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3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成功</w:t>
      </w:r>
      <w:r>
        <w:rPr>
          <w:rFonts w:hint="eastAsia" w:ascii="宋体" w:hAnsi="宋体" w:eastAsia="宋体" w:cs="宋体"/>
          <w:b/>
          <w:sz w:val="30"/>
          <w:szCs w:val="30"/>
        </w:rPr>
        <w:t>回执数据格式说明</w:t>
      </w:r>
    </w:p>
    <w:tbl>
      <w:tblPr>
        <w:tblStyle w:val="20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K 成功下单</w:t>
            </w:r>
            <w:r>
              <w:rPr>
                <w:rFonts w:hint="eastAsia" w:ascii="宋体" w:hAnsi="宋体" w:eastAsia="宋体" w:cs="宋体"/>
                <w:szCs w:val="21"/>
              </w:rPr>
              <w:t>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订单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ordertax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  <w:r>
        <w:rPr>
          <w:rFonts w:hint="eastAsia" w:ascii="宋体" w:hAnsi="宋体" w:eastAsia="宋体" w:cs="宋体"/>
          <w:lang w:val="en-US" w:eastAsia="zh-CN"/>
        </w:rPr>
        <w:t>回执</w:t>
      </w:r>
      <w:r>
        <w:rPr>
          <w:rFonts w:hint="eastAsia" w:ascii="宋体" w:hAnsi="宋体" w:eastAsia="宋体" w:cs="宋体"/>
        </w:rPr>
        <w:t>数据是以json格式回复的 ，所以要对json进行解码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szCs w:val="21"/>
        </w:rPr>
        <w:t>回执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firstLine="730" w:firstLineChars="348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eastAsia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flag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K"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rdersn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CHT15050966768"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ordertax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5643.75,</w:t>
      </w:r>
    </w:p>
    <w:p>
      <w:pPr>
        <w:pStyle w:val="13"/>
        <w:rPr>
          <w:rFonts w:hint="default" w:ascii="Consolas" w:hAnsi="Consolas" w:cs="Consolas" w:eastAsiaTheme="majorEastAsia"/>
          <w:color w:val="auto"/>
          <w:sz w:val="21"/>
          <w:szCs w:val="21"/>
          <w:shd w:val="clear" w:color="auto" w:fill="FFFFFF"/>
        </w:rPr>
      </w:pP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info"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:</w:t>
      </w:r>
      <w:r>
        <w:rPr>
          <w:rFonts w:hint="default" w:ascii="Consolas" w:hAnsi="Consolas" w:cs="Consolas" w:eastAsiaTheme="maj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color w:val="auto"/>
          <w:sz w:val="21"/>
          <w:szCs w:val="21"/>
        </w:rPr>
        <w:t>"下单成功"</w:t>
      </w:r>
    </w:p>
    <w:p>
      <w:pPr>
        <w:spacing w:line="300" w:lineRule="auto"/>
        <w:ind w:firstLine="730" w:firstLineChars="348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ind w:firstLine="315" w:firstLineChars="150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1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4失败</w:t>
      </w:r>
      <w:r>
        <w:rPr>
          <w:rFonts w:hint="eastAsia" w:ascii="宋体" w:hAnsi="宋体" w:eastAsia="宋体" w:cs="宋体"/>
          <w:b/>
          <w:sz w:val="30"/>
          <w:szCs w:val="30"/>
        </w:rPr>
        <w:t>回执数据格式说明</w:t>
      </w:r>
    </w:p>
    <w:tbl>
      <w:tblPr>
        <w:tblStyle w:val="20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ERR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下单失败</w:t>
            </w:r>
            <w:r>
              <w:rPr>
                <w:rFonts w:hint="eastAsia" w:ascii="宋体" w:hAnsi="宋体" w:eastAsia="宋体" w:cs="宋体"/>
                <w:szCs w:val="21"/>
              </w:rPr>
              <w:t>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order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订单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明：</w:t>
      </w:r>
      <w:r>
        <w:rPr>
          <w:rFonts w:hint="eastAsia" w:ascii="宋体" w:hAnsi="宋体" w:eastAsia="宋体" w:cs="宋体"/>
          <w:lang w:val="en-US" w:eastAsia="zh-CN"/>
        </w:rPr>
        <w:t>回执</w:t>
      </w:r>
      <w:r>
        <w:rPr>
          <w:rFonts w:hint="eastAsia" w:ascii="宋体" w:hAnsi="宋体" w:eastAsia="宋体" w:cs="宋体"/>
        </w:rPr>
        <w:t>数据是以json格式回复的 ，所以要对json进行解码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  <w:szCs w:val="21"/>
        </w:rPr>
        <w:t>回执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firstLine="315" w:firstLineChars="150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nsolas" w:hAnsi="Consolas" w:cs="Consolas"/>
          <w:color w:val="auto"/>
          <w:sz w:val="21"/>
          <w:szCs w:val="21"/>
        </w:rPr>
        <w:t>"flag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: </w:t>
      </w:r>
      <w:r>
        <w:rPr>
          <w:rFonts w:hint="default" w:ascii="Consolas" w:hAnsi="Consolas" w:cs="Consolas"/>
          <w:color w:val="auto"/>
          <w:sz w:val="21"/>
          <w:szCs w:val="21"/>
        </w:rPr>
        <w:t>"ERR",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/>
          <w:color w:val="auto"/>
          <w:sz w:val="21"/>
          <w:szCs w:val="21"/>
        </w:rPr>
        <w:t>"ordersn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: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"CHT15050966768",</w:t>
      </w:r>
    </w:p>
    <w:p>
      <w:pPr>
        <w:pStyle w:val="13"/>
        <w:rPr>
          <w:rFonts w:hint="default" w:ascii="Consolas" w:hAnsi="Consolas" w:cs="Consolas"/>
          <w:color w:val="auto"/>
          <w:sz w:val="21"/>
          <w:szCs w:val="21"/>
        </w:rPr>
      </w:pP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/>
          <w:color w:val="auto"/>
          <w:sz w:val="21"/>
          <w:szCs w:val="21"/>
        </w:rPr>
        <w:t>"info"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: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color w:val="auto"/>
          <w:sz w:val="21"/>
          <w:szCs w:val="21"/>
        </w:rPr>
        <w:t>"下单重复"</w:t>
      </w:r>
    </w:p>
    <w:p>
      <w:pPr>
        <w:spacing w:line="300" w:lineRule="auto"/>
        <w:ind w:firstLine="420" w:firstLineChars="0"/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宋体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rPr>
          <w:rFonts w:hint="eastAsia" w:ascii="宋体" w:hAnsi="宋体" w:eastAsia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jc w:val="left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二、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BC</w:t>
      </w:r>
      <w:r>
        <w:rPr>
          <w:rFonts w:hint="eastAsia" w:ascii="宋体" w:hAnsi="宋体" w:eastAsia="宋体" w:cs="宋体"/>
          <w:b/>
          <w:sz w:val="36"/>
          <w:szCs w:val="36"/>
        </w:rPr>
        <w:t>订单相关接口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bookmarkStart w:id="2" w:name="OLE_LINK4"/>
      <w:r>
        <w:rPr>
          <w:rFonts w:hint="eastAsia" w:ascii="宋体" w:hAnsi="宋体" w:eastAsia="宋体" w:cs="宋体"/>
          <w:b/>
          <w:sz w:val="30"/>
          <w:szCs w:val="30"/>
        </w:rPr>
        <w:t>2.1</w:t>
      </w:r>
      <w:bookmarkEnd w:id="2"/>
      <w:r>
        <w:rPr>
          <w:rFonts w:hint="eastAsia" w:ascii="宋体" w:hAnsi="宋体" w:cs="宋体"/>
          <w:b/>
          <w:sz w:val="30"/>
          <w:szCs w:val="30"/>
          <w:lang w:val="en-US" w:eastAsia="zh-CN"/>
        </w:rPr>
        <w:t xml:space="preserve">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下单接口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1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77933C" w:themeColor="accent3" w:themeShade="BF"/>
                <w:sz w:val="20"/>
                <w:highlight w:val="none"/>
              </w:rPr>
              <w:t>order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b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1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24"/>
          <w:szCs w:val="24"/>
        </w:rPr>
        <w:t xml:space="preserve">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Int(1)</w:t>
            </w:r>
          </w:p>
        </w:tc>
        <w:tc>
          <w:tcPr>
            <w:tcW w:w="913" w:type="dxa"/>
            <w:shd w:val="clear" w:color="auto" w:fill="FDEADA" w:themeFill="accent6" w:themeFillTint="32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sz w:val="21"/>
                <w:szCs w:val="21"/>
                <w:shd w:val="clear" w:color="auto"/>
                <w:lang w:val="en-US" w:eastAsia="zh-CN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name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姓名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在电商平台下单支付的用户，订购人不一定是收件人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idcard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身份证号码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_phone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电话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保价费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快递投保的金额，可为0不可空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非现金抵扣金额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电商平台提供的优惠抵扣金额，如代金券，积分等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order_uname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varchar(25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</w:rPr>
              <w:t>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订购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</w:rPr>
              <w:t>人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账户名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订购人在电商平台订购商品时使用的用户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可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tabs>
                <w:tab w:val="center" w:pos="454"/>
              </w:tabs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sh_fe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cus_tax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pweb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Http://www...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  <w:t>web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shd w:val="clear" w:color="auto" w:fill="FDEADA" w:themeFill="accent6" w:themeFillTint="32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广州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备案号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o_qg</w:t>
            </w:r>
          </w:p>
        </w:tc>
        <w:tc>
          <w:tcPr>
            <w:tcW w:w="183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shd w:val="clear" w:color="auto" w:fill="FDEADA" w:themeFill="accent6" w:themeFillTint="32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为空</w:t>
            </w:r>
          </w:p>
        </w:tc>
        <w:tc>
          <w:tcPr>
            <w:tcW w:w="25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全国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备案号</w:t>
            </w:r>
          </w:p>
        </w:tc>
        <w:tc>
          <w:tcPr>
            <w:tcW w:w="254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spacing w:line="240" w:lineRule="auto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highlight w:val="none"/>
                <w:lang w:val="en-US" w:eastAsia="zh-CN"/>
              </w:rPr>
              <w:t>不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express_code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空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快递企业代码</w:t>
            </w:r>
          </w:p>
        </w:tc>
        <w:tc>
          <w:tcPr>
            <w:tcW w:w="2548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um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goods_nweigh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总净重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1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order_amount</w:t>
            </w:r>
          </w:p>
        </w:tc>
        <w:tc>
          <w:tcPr>
            <w:tcW w:w="183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decimal(10,2)</w:t>
            </w:r>
          </w:p>
        </w:tc>
        <w:tc>
          <w:tcPr>
            <w:tcW w:w="913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总价</w:t>
            </w:r>
          </w:p>
        </w:tc>
        <w:tc>
          <w:tcPr>
            <w:tcW w:w="2548" w:type="dxa"/>
            <w:shd w:val="clear" w:color="auto" w:fill="auto"/>
            <w:textDirection w:val="lrTb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shd w:val="clear" w:color="auto" w:fill="FFFFFF"/>
                <w:lang w:val="en-US" w:eastAsia="zh-CN"/>
              </w:rPr>
              <w:t>订单所有商品的总价不包含运费与税金，单位 RMB</w:t>
            </w:r>
            <w:bookmarkStart w:id="10" w:name="_GoBack"/>
            <w:bookmarkEnd w:id="10"/>
          </w:p>
        </w:tc>
      </w:tr>
    </w:tbl>
    <w:p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  <w:lang w:eastAsia="zh-CN"/>
        </w:rPr>
        <w:t>快递企业代码说明</w:t>
      </w:r>
      <w:r>
        <w:rPr>
          <w:rFonts w:hint="eastAsia"/>
          <w:b/>
          <w:bCs/>
          <w:sz w:val="18"/>
          <w:szCs w:val="18"/>
        </w:rPr>
        <w:t>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顺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申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百世汇通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邮政小包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圆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全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天天</w:t>
      </w:r>
    </w:p>
    <w:p>
      <w:pPr>
        <w:spacing w:line="300" w:lineRule="auto"/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</w:p>
    <w:p>
      <w:pPr>
        <w:spacing w:line="300" w:lineRule="auto"/>
        <w:ind w:firstLine="420" w:firstLineChars="0"/>
        <w:rPr>
          <w:rFonts w:hint="eastAsia" w:ascii="宋体" w:hAnsi="宋体" w:eastAsia="宋体" w:cs="宋体"/>
          <w:b w:val="0"/>
          <w:bCs w:val="0"/>
          <w:sz w:val="18"/>
          <w:szCs w:val="18"/>
        </w:rPr>
      </w:pPr>
    </w:p>
    <w:p>
      <w:pPr>
        <w:pStyle w:val="30"/>
        <w:spacing w:line="300" w:lineRule="auto"/>
        <w:ind w:firstLine="0" w:firstLineChars="0"/>
        <w:rPr>
          <w:rFonts w:hint="eastAsia"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.1.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 xml:space="preserve"> 订单商品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  <w:lang w:eastAsia="zh-CN"/>
        </w:rPr>
        <w:t>明细</w:t>
      </w: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数据字段说明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87"/>
        <w:gridCol w:w="882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3" w:name="OLE_LINK13"/>
            <w:bookmarkStart w:id="4" w:name="OLE_LINK14" w:colFirst="0" w:colLast="4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882" w:type="dxa"/>
            <w:shd w:val="clear" w:color="auto" w:fill="366091" w:themeFill="accent1" w:themeFillShade="BF"/>
            <w:textDirection w:val="lrTb"/>
            <w:vAlign w:val="top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seq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int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序号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barcode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ar(50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条形码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ptcode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 xml:space="preserve"> 选填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税号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size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er(3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若空根据行邮税号获取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实际商品计量单位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unit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er(3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发定计量单位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goods_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hg_num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goods_gweight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单件商品的重量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name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100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brand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spec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num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bookmarkStart w:id="5" w:name="OLE_LINK17" w:colFirst="0" w:colLast="4"/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goods_price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ycg_code</w:t>
            </w:r>
          </w:p>
        </w:tc>
        <w:tc>
          <w:tcPr>
            <w:tcW w:w="17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)</w:t>
            </w:r>
          </w:p>
        </w:tc>
        <w:tc>
          <w:tcPr>
            <w:tcW w:w="88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hs_code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不为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商品HS编码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2"/>
              </w:numPr>
              <w:spacing w:line="300" w:lineRule="auto"/>
              <w:ind w:firstLine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589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curr</w:t>
            </w:r>
          </w:p>
        </w:tc>
        <w:tc>
          <w:tcPr>
            <w:tcW w:w="1787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Varchar(3)</w:t>
            </w:r>
          </w:p>
        </w:tc>
        <w:tc>
          <w:tcPr>
            <w:tcW w:w="882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</w:t>
            </w:r>
          </w:p>
        </w:tc>
        <w:tc>
          <w:tcPr>
            <w:tcW w:w="2606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  <w:lang w:val="en-US" w:eastAsia="zh-CN"/>
              </w:rPr>
              <w:t>商品单价币制</w:t>
            </w:r>
          </w:p>
        </w:tc>
        <w:tc>
          <w:tcPr>
            <w:tcW w:w="2558" w:type="dxa"/>
            <w:shd w:val="clear" w:color="auto" w:fill="FDEADA" w:themeFill="accent6" w:themeFillTint="32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可空，为空自动取原产国代码</w:t>
            </w:r>
          </w:p>
        </w:tc>
      </w:tr>
      <w:bookmarkEnd w:id="3"/>
      <w:bookmarkEnd w:id="4"/>
      <w:bookmarkEnd w:id="5"/>
    </w:tbl>
    <w:p>
      <w:pPr>
        <w:spacing w:line="300" w:lineRule="auto"/>
        <w:ind w:firstLine="420" w:firstLineChars="0"/>
        <w:rPr>
          <w:rFonts w:hint="eastAsia" w:asciiTheme="majorEastAsia" w:hAnsiTheme="majorEastAsia" w:eastAsiaTheme="majorEastAsia" w:cstheme="majorEastAsia"/>
          <w:color w:val="FF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 w:val="21"/>
          <w:szCs w:val="21"/>
        </w:rPr>
        <w:t>注明：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（1）订单数据保存在数组中，然后转化为json格式，最后用base64加密进行传输。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1"/>
          <w:szCs w:val="21"/>
        </w:rPr>
        <w:t>（2）一张订单会对应多个商品明细，商品明细也是保存在一个数组中，然后加入到订单数组的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‘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order_goods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’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>字段中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。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8C0055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sn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HT1505096676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pfreight_no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99939204605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express_num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HT150509tr6676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Zonghai Liang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city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纽约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addres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6804 NE 79th Ct.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4008xx9078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sender_country_cod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小张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idcar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1010219781025008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85xx770998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小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idcar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44010219xx1025008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phon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331878xx77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unam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夏天的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stoms_insured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.66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stoms_discount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3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province_code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buyer_addres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广东省^^^广州市^^^天河区^^^中山大道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urr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支付宝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no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p_ti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0160503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goods_gweight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0.59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order_goods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0 =&gt;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eq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t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101990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iz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2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unit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2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hg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6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综合维生素片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brand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Centrum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pec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00粒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6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ric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5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ycg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502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hs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104200000"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1 =&gt; </w:t>
      </w:r>
      <w:r>
        <w:rPr>
          <w:rFonts w:hint="default" w:ascii="Consolas" w:hAnsi="Consolas" w:cs="Consolas" w:eastAsiaTheme="majorEastAsia"/>
          <w:b/>
          <w:bCs w:val="0"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eq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1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t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7000000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iz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12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unit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031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hg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am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牙膏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brand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中华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spec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50G"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num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3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goods_pric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10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ycg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=&gt; 502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"hs_code"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>"2104200000"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C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 w:val="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 w:val="0"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b/>
          <w:bCs w:val="0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bCs w:val="0"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b/>
          <w:bCs w:val="0"/>
          <w:color w:val="000000"/>
          <w:sz w:val="21"/>
          <w:szCs w:val="21"/>
        </w:rPr>
        <w:t>;</w:t>
      </w:r>
    </w:p>
    <w:p>
      <w:pPr>
        <w:ind w:firstLine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Consolas" w:hAnsi="Consolas" w:eastAsia="Consolas"/>
          <w:color w:val="000000"/>
          <w:sz w:val="28"/>
        </w:rPr>
        <w:t xml:space="preserve">      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确认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/取消操作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confirm 订单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确认</w:t>
            </w:r>
            <w:r>
              <w:rPr>
                <w:rFonts w:hint="eastAsia" w:ascii="宋体" w:hAnsi="宋体" w:cs="宋体"/>
                <w:lang w:val="en-US" w:eastAsia="zh-CN"/>
              </w:rPr>
              <w:t>/取消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confirm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2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dealtype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nt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订单确认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’操作；</w:t>
            </w:r>
          </w:p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订单取消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’操作；</w:t>
            </w:r>
          </w:p>
        </w:tc>
      </w:tr>
    </w:tbl>
    <w:p>
      <w:pPr>
        <w:ind w:firstLine="420" w:firstLineChars="0"/>
        <w:rPr>
          <w:rFonts w:hint="eastAsia" w:ascii="宋体" w:hAnsi="宋体" w:cs="宋体"/>
          <w:color w:val="FF0000"/>
          <w:szCs w:val="21"/>
          <w:lang w:eastAsia="zh-CN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dealtype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=&gt; 1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,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dealtype'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=&gt; 1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K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rder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CHT15050966768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订单操作成功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CHT15050966768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操作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sz w:val="20"/>
          <w:szCs w:val="18"/>
          <w:lang w:val="en-US"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3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查询操作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sel 订单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sel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3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bookmarkStart w:id="6" w:name="OLE_LINK5"/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ind w:left="420" w:leftChars="0" w:firstLine="420" w:firstLineChars="20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使用身份证校验服务的订单才会有身份证校验信息返回。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2</w:t>
      </w:r>
      <w:r>
        <w:rPr>
          <w:rFonts w:hint="eastAsia"/>
          <w:b/>
          <w:highlight w:val="none"/>
        </w:rPr>
        <w:t>）使用仓库服务的订单才会有仓库信息返回。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sel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HT15050966768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idcard_check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身份证校验结结果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idcard_check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）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身份证校验结果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  <w:lang w:val="en-US" w:eastAsia="zh-CN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wms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仓库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wms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Varchar(50）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  <w:t>可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  <w:t>仓库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8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9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身份证校验状态码说明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0</w:t>
      </w:r>
      <w:r>
        <w:rPr>
          <w:rFonts w:hint="eastAsia"/>
          <w:sz w:val="18"/>
          <w:szCs w:val="18"/>
        </w:rPr>
        <w:t>未校验 ，</w:t>
      </w:r>
      <w:r>
        <w:rPr>
          <w:rFonts w:hint="eastAsia"/>
          <w:b/>
          <w:bCs/>
          <w:color w:val="FF0000"/>
          <w:sz w:val="18"/>
          <w:szCs w:val="18"/>
        </w:rPr>
        <w:t>1</w:t>
      </w:r>
      <w:r>
        <w:rPr>
          <w:rFonts w:hint="eastAsia"/>
          <w:sz w:val="18"/>
          <w:szCs w:val="18"/>
        </w:rPr>
        <w:t>校验通过，</w:t>
      </w:r>
      <w:r>
        <w:rPr>
          <w:rFonts w:hint="eastAsia"/>
          <w:b/>
          <w:bCs/>
          <w:color w:val="FF0000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校验不通过。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仓库状态码说明：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未下发仓库，</w:t>
      </w:r>
      <w:r>
        <w:rPr>
          <w:rFonts w:hint="eastAsia"/>
          <w:b/>
          <w:bCs/>
          <w:color w:val="FF0000"/>
          <w:sz w:val="18"/>
          <w:szCs w:val="18"/>
        </w:rPr>
        <w:t>33</w:t>
      </w:r>
      <w:r>
        <w:rPr>
          <w:rFonts w:hint="eastAsia"/>
          <w:sz w:val="18"/>
          <w:szCs w:val="18"/>
        </w:rPr>
        <w:t xml:space="preserve"> 已下发仓库，</w:t>
      </w:r>
      <w:r>
        <w:rPr>
          <w:rFonts w:hint="eastAsia"/>
          <w:b/>
          <w:bCs/>
          <w:color w:val="FF0000"/>
          <w:sz w:val="18"/>
          <w:szCs w:val="18"/>
        </w:rPr>
        <w:t>66</w:t>
      </w:r>
      <w:r>
        <w:rPr>
          <w:rFonts w:hint="eastAsia"/>
          <w:sz w:val="18"/>
          <w:szCs w:val="18"/>
        </w:rPr>
        <w:t xml:space="preserve"> 仓库完成操作，</w:t>
      </w:r>
      <w:r>
        <w:rPr>
          <w:rFonts w:hint="eastAsia"/>
          <w:b/>
          <w:bCs/>
          <w:color w:val="FF0000"/>
          <w:sz w:val="18"/>
          <w:szCs w:val="18"/>
        </w:rPr>
        <w:t>77</w:t>
      </w:r>
      <w:r>
        <w:rPr>
          <w:rFonts w:hint="eastAsia"/>
          <w:sz w:val="18"/>
          <w:szCs w:val="18"/>
        </w:rPr>
        <w:t xml:space="preserve"> 身份证重复，</w:t>
      </w:r>
      <w:r>
        <w:rPr>
          <w:rFonts w:hint="eastAsia"/>
          <w:b/>
          <w:bCs/>
          <w:color w:val="FF0000"/>
          <w:sz w:val="18"/>
          <w:szCs w:val="18"/>
        </w:rPr>
        <w:t>88</w:t>
      </w:r>
      <w:r>
        <w:rPr>
          <w:rFonts w:hint="eastAsia"/>
          <w:sz w:val="18"/>
          <w:szCs w:val="18"/>
        </w:rPr>
        <w:t xml:space="preserve"> 库存不足。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订单状态码说明：</w:t>
      </w:r>
      <w:r>
        <w:rPr>
          <w:rFonts w:hint="eastAsia"/>
          <w:b/>
          <w:bCs/>
          <w:color w:val="FF0000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订单未确认，</w:t>
      </w:r>
      <w:r>
        <w:rPr>
          <w:rFonts w:hint="eastAsia"/>
          <w:b/>
          <w:bCs/>
          <w:color w:val="FF0000"/>
          <w:sz w:val="18"/>
          <w:szCs w:val="18"/>
        </w:rPr>
        <w:t>7</w:t>
      </w:r>
      <w:r>
        <w:rPr>
          <w:rFonts w:hint="eastAsia"/>
          <w:sz w:val="18"/>
          <w:szCs w:val="18"/>
        </w:rPr>
        <w:t>订单已取消，</w:t>
      </w:r>
      <w:r>
        <w:rPr>
          <w:rFonts w:hint="eastAsia"/>
          <w:b/>
          <w:bCs/>
          <w:color w:val="FF0000"/>
          <w:sz w:val="18"/>
          <w:szCs w:val="18"/>
        </w:rPr>
        <w:t>10</w:t>
      </w:r>
      <w:r>
        <w:rPr>
          <w:rFonts w:hint="eastAsia"/>
          <w:sz w:val="18"/>
          <w:szCs w:val="18"/>
        </w:rPr>
        <w:t>报关审核中，</w:t>
      </w:r>
      <w:r>
        <w:rPr>
          <w:rFonts w:hint="eastAsia"/>
          <w:b/>
          <w:bCs/>
          <w:color w:val="FF0000"/>
          <w:sz w:val="18"/>
          <w:szCs w:val="18"/>
        </w:rPr>
        <w:t>11</w:t>
      </w:r>
      <w:r>
        <w:rPr>
          <w:rFonts w:hint="eastAsia"/>
          <w:sz w:val="18"/>
          <w:szCs w:val="18"/>
        </w:rPr>
        <w:t>清单通过，</w:t>
      </w:r>
      <w:r>
        <w:rPr>
          <w:rFonts w:hint="eastAsia"/>
          <w:b/>
          <w:bCs/>
          <w:color w:val="FF0000"/>
          <w:sz w:val="18"/>
          <w:szCs w:val="18"/>
        </w:rPr>
        <w:t>12</w:t>
      </w:r>
      <w:r>
        <w:rPr>
          <w:rFonts w:hint="eastAsia"/>
          <w:sz w:val="18"/>
          <w:szCs w:val="18"/>
        </w:rPr>
        <w:t>清单不通过，</w:t>
      </w:r>
      <w:r>
        <w:rPr>
          <w:rFonts w:hint="eastAsia"/>
          <w:b/>
          <w:bCs/>
          <w:color w:val="FF0000"/>
          <w:sz w:val="18"/>
          <w:szCs w:val="18"/>
        </w:rPr>
        <w:t>21</w:t>
      </w:r>
      <w:r>
        <w:rPr>
          <w:rFonts w:hint="eastAsia"/>
          <w:sz w:val="18"/>
          <w:szCs w:val="18"/>
        </w:rPr>
        <w:t>报关通过。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K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CHT15050966768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b/>
          <w:bCs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tax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0.00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express_n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345338299282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wms_state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3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wms_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未</w:t>
      </w:r>
      <w:r>
        <w:rPr>
          <w:rFonts w:hint="default" w:ascii="Consolas" w:hAnsi="Consolas" w:cs="Consolas"/>
          <w:b/>
          <w:bCs/>
          <w:lang w:val="en-US" w:eastAsia="zh-CN"/>
        </w:rPr>
        <w:t>下发仓库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state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10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_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>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未</w:t>
      </w:r>
      <w:r>
        <w:rPr>
          <w:rFonts w:hint="default" w:ascii="Consolas" w:hAnsi="Consolas" w:cs="Consolas"/>
          <w:b/>
          <w:bCs/>
          <w:lang w:val="en-US" w:eastAsia="zh-CN"/>
        </w:rPr>
        <w:t>下发仓库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CHT15050966768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查询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bookmarkEnd w:id="6"/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4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查询（转运系统对接）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sel_ts 订单查询(转运系统对接)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查询（转运系统对接）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bookmarkStart w:id="7" w:name="OLE_LINK1"/>
            <w:r>
              <w:rPr>
                <w:rFonts w:hint="eastAsia" w:ascii="宋体" w:hAnsi="宋体" w:cs="宋体"/>
                <w:b/>
                <w:bCs w:val="0"/>
                <w:color w:val="77933C" w:themeColor="accent3" w:themeShade="BF"/>
                <w:sz w:val="20"/>
                <w:highlight w:val="none"/>
                <w:lang w:val="en-US" w:eastAsia="zh-CN"/>
              </w:rPr>
              <w:t>sel_ts</w:t>
            </w:r>
            <w:bookmarkEnd w:id="7"/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4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eastAsia" w:asciiTheme="majorEastAsia" w:hAnsiTheme="majorEastAsia" w:eastAsiaTheme="majorEastAsia" w:cs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8C0055"/>
          <w:sz w:val="21"/>
          <w:szCs w:val="21"/>
          <w:lang w:val="en-US" w:eastAsia="zh-CN"/>
        </w:rPr>
        <w:t>sel_ts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bookmarkStart w:id="8" w:name="OLE_LINK6"/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  <w:bookmarkEnd w:id="8"/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real_tex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实际税费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pfreight_n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总运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6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7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highlight w:val="none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18"/>
          <w:szCs w:val="18"/>
          <w:highlight w:val="none"/>
        </w:rPr>
      </w:pPr>
      <w:r>
        <w:rPr>
          <w:rFonts w:hint="eastAsia"/>
          <w:b/>
          <w:bCs/>
          <w:sz w:val="18"/>
          <w:szCs w:val="18"/>
          <w:lang w:eastAsia="zh-CN"/>
        </w:rPr>
        <w:t>（</w:t>
      </w:r>
      <w:r>
        <w:rPr>
          <w:rFonts w:hint="eastAsia"/>
          <w:b/>
          <w:bCs/>
          <w:sz w:val="18"/>
          <w:szCs w:val="18"/>
          <w:lang w:val="en-US" w:eastAsia="zh-CN"/>
        </w:rPr>
        <w:t>1</w:t>
      </w:r>
      <w:r>
        <w:rPr>
          <w:rFonts w:hint="eastAsia"/>
          <w:b/>
          <w:bCs/>
          <w:sz w:val="18"/>
          <w:szCs w:val="18"/>
          <w:lang w:eastAsia="zh-CN"/>
        </w:rPr>
        <w:t>）</w:t>
      </w:r>
      <w:r>
        <w:rPr>
          <w:rFonts w:hint="eastAsia"/>
          <w:b/>
          <w:bCs/>
          <w:sz w:val="18"/>
          <w:szCs w:val="18"/>
        </w:rPr>
        <w:t>订单状态码说明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验放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查验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暂扣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退单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退运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6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移交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清单通过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清单未通过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9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报关中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  <w:u w:val="single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sn":"CDS1606280001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pfreight_no":"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express_no":"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state":9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info":"</w:t>
      </w:r>
      <w:r>
        <w:rPr>
          <w:rFonts w:hint="default" w:ascii="Consolas" w:hAnsi="Consolas" w:eastAsia="Consolas" w:cs="Consolas"/>
          <w:b/>
          <w:bCs/>
          <w:color w:val="auto"/>
          <w:sz w:val="21"/>
          <w:szCs w:val="21"/>
        </w:rPr>
        <w:t>报关中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o_tax":"0.00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real_tax":"0.00",</w:t>
      </w:r>
    </w:p>
    <w:p>
      <w:pPr>
        <w:spacing w:beforeLines="0" w:afterLines="0"/>
        <w:jc w:val="left"/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 xml:space="preserve">    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  <w:tab/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"flag":"OK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flag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 :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ERR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ordersn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CDS1606280001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>info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sz w:val="21"/>
          <w:szCs w:val="21"/>
          <w:lang w:val="en-US" w:eastAsia="zh-CN"/>
        </w:rPr>
        <w:t xml:space="preserve">: </w:t>
      </w:r>
      <w:r>
        <w:rPr>
          <w:rFonts w:hint="default" w:ascii="Consolas" w:hAnsi="Consolas" w:cs="Consolas"/>
          <w:sz w:val="21"/>
          <w:szCs w:val="21"/>
        </w:rPr>
        <w:t>"</w:t>
      </w:r>
      <w:r>
        <w:rPr>
          <w:rFonts w:hint="default" w:ascii="Consolas" w:hAnsi="Consolas" w:cs="Consolas"/>
          <w:b/>
          <w:bCs/>
          <w:sz w:val="21"/>
          <w:szCs w:val="21"/>
          <w:lang w:eastAsia="zh-CN"/>
        </w:rPr>
        <w:t>订单查询失败</w:t>
      </w:r>
      <w:r>
        <w:rPr>
          <w:rFonts w:hint="default" w:ascii="Consolas" w:hAnsi="Consolas" w:cs="Consolas"/>
          <w:sz w:val="21"/>
          <w:szCs w:val="21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5 BC订单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月结账号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>ex_code 月结账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  <w:r>
              <w:rPr>
                <w:rFonts w:hint="eastAsia" w:ascii="宋体" w:hAnsi="宋体" w:cs="宋体"/>
                <w:lang w:eastAsia="zh-CN"/>
              </w:rPr>
              <w:t>月结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bookmarkStart w:id="9" w:name="OLE_LINK7"/>
            <w:r>
              <w:rPr>
                <w:rFonts w:hint="eastAsia" w:ascii="Consolas" w:hAnsi="Consolas"/>
                <w:b/>
                <w:bCs/>
                <w:color w:val="77933C" w:themeColor="accent3" w:themeShade="BF"/>
                <w:sz w:val="21"/>
                <w:szCs w:val="21"/>
                <w:lang w:val="en-US" w:eastAsia="zh-CN"/>
              </w:rPr>
              <w:t>ex_code</w:t>
            </w:r>
            <w:bookmarkEnd w:id="9"/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5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387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sn</w:t>
            </w:r>
          </w:p>
        </w:tc>
        <w:tc>
          <w:tcPr>
            <w:tcW w:w="1588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下单时返回订单编号；</w:t>
            </w: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7F007F"/>
          <w:sz w:val="21"/>
          <w:szCs w:val="21"/>
          <w:lang w:val="en-US" w:eastAsia="zh-CN"/>
        </w:rPr>
        <w:t>ex_cod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order_sn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31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Sn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expressNo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快递单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express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快递公司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destination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目的地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nodeCode</w:t>
            </w:r>
          </w:p>
        </w:tc>
        <w:tc>
          <w:tcPr>
            <w:tcW w:w="162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275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firstLine="420" w:firstLineChars="0"/>
        <w:rPr>
          <w:rFonts w:hint="eastAsia" w:ascii="Consolas" w:hAnsi="Consolas" w:eastAsia="宋体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FF0000"/>
          <w:sz w:val="21"/>
          <w:szCs w:val="21"/>
          <w:lang w:val="en-US" w:eastAsia="zh-CN"/>
        </w:rPr>
        <w:t>注明：</w:t>
      </w:r>
    </w:p>
    <w:p>
      <w:pPr>
        <w:ind w:left="420" w:leftChars="0" w:firstLine="420" w:firstLineChars="0"/>
        <w:rPr>
          <w:rFonts w:hint="eastAsia"/>
          <w:sz w:val="18"/>
          <w:szCs w:val="18"/>
        </w:rPr>
      </w:pPr>
      <w:r>
        <w:rPr>
          <w:rFonts w:hint="eastAsia"/>
          <w:b/>
          <w:bCs/>
          <w:sz w:val="18"/>
          <w:szCs w:val="18"/>
          <w:lang w:eastAsia="zh-CN"/>
        </w:rPr>
        <w:t>快递企业代码说明</w:t>
      </w:r>
      <w:r>
        <w:rPr>
          <w:rFonts w:hint="eastAsia"/>
          <w:b/>
          <w:bCs/>
          <w:sz w:val="18"/>
          <w:szCs w:val="18"/>
        </w:rPr>
        <w:t>：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1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顺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2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申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 xml:space="preserve">3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百世汇通，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4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邮政小包，</w:t>
      </w:r>
      <w:r>
        <w:rPr>
          <w:rFonts w:hint="eastAsia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5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圆通，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7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/>
          <w:b w:val="0"/>
          <w:bCs/>
          <w:sz w:val="18"/>
          <w:szCs w:val="18"/>
          <w:highlight w:val="none"/>
          <w:lang w:val="en-US" w:eastAsia="zh-CN"/>
        </w:rPr>
        <w:t>全峰，</w:t>
      </w:r>
      <w:r>
        <w:rPr>
          <w:rFonts w:hint="eastAsia"/>
          <w:b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/>
          <w:b/>
          <w:color w:val="FF0000"/>
          <w:sz w:val="21"/>
          <w:szCs w:val="21"/>
          <w:highlight w:val="none"/>
          <w:lang w:val="en-US" w:eastAsia="zh-CN"/>
        </w:rPr>
        <w:t>8</w:t>
      </w:r>
      <w:r>
        <w:rPr>
          <w:rFonts w:hint="eastAsia"/>
          <w:b/>
          <w:sz w:val="18"/>
          <w:szCs w:val="1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18"/>
          <w:szCs w:val="18"/>
        </w:rPr>
        <w:t>天天</w:t>
      </w:r>
    </w:p>
    <w:p>
      <w:pPr>
        <w:spacing w:line="300" w:lineRule="auto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  <w:u w:val="single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flag":"OK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fo":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orderSn":"CDS160628000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expressNo":"456456456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expressCode":"3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destinationCode":</w:t>
      </w:r>
      <w:r>
        <w:rPr>
          <w:rFonts w:hint="eastAsia" w:ascii="Consolas" w:hAnsi="Consolas" w:eastAsia="Consolas"/>
          <w:b/>
          <w:color w:val="auto"/>
          <w:sz w:val="21"/>
          <w:szCs w:val="21"/>
        </w:rPr>
        <w:t>null</w:t>
      </w:r>
      <w:r>
        <w:rPr>
          <w:rFonts w:hint="eastAsia" w:ascii="Consolas" w:hAnsi="Consolas" w:eastAsia="Consolas"/>
          <w:color w:val="auto"/>
          <w:sz w:val="21"/>
          <w:szCs w:val="21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nodeCode":</w:t>
      </w:r>
      <w:r>
        <w:rPr>
          <w:rFonts w:hint="eastAsia" w:ascii="Consolas" w:hAnsi="Consolas" w:eastAsia="Consolas"/>
          <w:b/>
          <w:color w:val="auto"/>
          <w:sz w:val="21"/>
          <w:szCs w:val="21"/>
        </w:rPr>
        <w:t>null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b/>
          <w:color w:val="auto"/>
          <w:sz w:val="21"/>
          <w:szCs w:val="21"/>
        </w:rPr>
        <w:t xml:space="preserve">    </w:t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b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beforeLines="0" w:afterLines="0"/>
        <w:ind w:left="840" w:leftChars="0" w:firstLine="420" w:firstLineChars="0"/>
        <w:jc w:val="left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flag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 :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ERR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ordersn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auto"/>
          <w:sz w:val="21"/>
          <w:szCs w:val="21"/>
        </w:rPr>
        <w:t>CDS1606280001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Consolas" w:hAnsi="Consolas" w:cs="Consolas"/>
          <w:lang w:val="en-US" w:eastAsia="zh-CN"/>
        </w:rPr>
      </w:pP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>info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lang w:val="en-US" w:eastAsia="zh-CN"/>
        </w:rPr>
        <w:t xml:space="preserve"> </w:t>
      </w:r>
      <w:r>
        <w:rPr>
          <w:rFonts w:hint="default" w:ascii="Consolas" w:hAnsi="Consolas" w:cs="Consolas"/>
          <w:b/>
          <w:bCs/>
          <w:lang w:val="en-US" w:eastAsia="zh-CN"/>
        </w:rPr>
        <w:t xml:space="preserve">: </w:t>
      </w:r>
      <w:r>
        <w:rPr>
          <w:rFonts w:hint="default" w:ascii="Consolas" w:hAnsi="Consolas" w:cs="Consolas"/>
        </w:rPr>
        <w:t>"</w:t>
      </w:r>
      <w:r>
        <w:rPr>
          <w:rFonts w:hint="default" w:ascii="Consolas" w:hAnsi="Consolas" w:cs="Consolas"/>
          <w:b/>
          <w:bCs/>
          <w:lang w:eastAsia="zh-CN"/>
        </w:rPr>
        <w:t>订单查询失败</w:t>
      </w:r>
      <w:r>
        <w:rPr>
          <w:rFonts w:hint="default" w:ascii="Consolas" w:hAnsi="Consolas" w:cs="Consolas"/>
        </w:rPr>
        <w:t>"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Consolas" w:hAnsi="Consolas" w:cs="Consolas"/>
          <w:sz w:val="20"/>
          <w:szCs w:val="18"/>
          <w:lang w:val="en-US" w:eastAsia="zh-CN"/>
        </w:rPr>
      </w:pPr>
    </w:p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2.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6 BC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订单库存查询接口</w:t>
      </w: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2.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sz w:val="24"/>
          <w:szCs w:val="24"/>
        </w:rPr>
        <w:t>.1 接口说明</w:t>
      </w:r>
    </w:p>
    <w:tbl>
      <w:tblPr>
        <w:tblStyle w:val="20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类名</w:t>
            </w:r>
          </w:p>
        </w:tc>
        <w:tc>
          <w:tcPr>
            <w:tcW w:w="7312" w:type="dxa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1"/>
                <w:szCs w:val="21"/>
                <w:lang w:val="en-US" w:eastAsia="zh-CN"/>
              </w:rPr>
              <w:t xml:space="preserve">invento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BC商品</w:t>
            </w:r>
            <w:r>
              <w:rPr>
                <w:rFonts w:hint="eastAsia" w:ascii="宋体" w:hAnsi="宋体" w:cs="宋体"/>
                <w:lang w:eastAsia="zh-CN"/>
              </w:rPr>
              <w:t>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lang w:val="en-US" w:eastAsia="zh-CN"/>
              </w:rPr>
              <w:t>BC</w:t>
            </w:r>
            <w:r>
              <w:rPr>
                <w:rFonts w:hint="eastAsia" w:ascii="宋体" w:hAnsi="宋体" w:eastAsia="宋体" w:cs="宋体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客户系统调用</w:t>
            </w:r>
            <w:r>
              <w:rPr>
                <w:rFonts w:hint="eastAsia" w:ascii="宋体" w:hAnsi="宋体" w:cs="宋体"/>
                <w:lang w:val="en-US" w:eastAsia="zh-CN"/>
              </w:rPr>
              <w:t>BC订单</w:t>
            </w:r>
            <w:r>
              <w:rPr>
                <w:rFonts w:hint="eastAsia" w:ascii="宋体" w:hAnsi="宋体" w:eastAsia="宋体" w:cs="宋体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一次接收</w:t>
            </w:r>
            <w:r>
              <w:rPr>
                <w:rFonts w:hint="eastAsia" w:ascii="宋体" w:hAnsi="宋体" w:cs="宋体"/>
                <w:i/>
                <w:color w:val="2A00FF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2A00FF"/>
                <w:sz w:val="20"/>
              </w:rPr>
              <w:t>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Mark参数</w:t>
            </w:r>
            <w:r>
              <w:rPr>
                <w:rFonts w:hint="eastAsia" w:ascii="宋体" w:hAnsi="宋体" w:eastAsia="宋体" w:cs="宋体"/>
              </w:rPr>
              <w:t>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 w:val="21"/>
                <w:szCs w:val="21"/>
                <w:lang w:val="en-US" w:eastAsia="zh-CN"/>
              </w:rPr>
              <w:t xml:space="preserve">inventory </w:t>
            </w:r>
          </w:p>
        </w:tc>
      </w:tr>
    </w:tbl>
    <w:p>
      <w:pPr>
        <w:pStyle w:val="30"/>
        <w:spacing w:line="300" w:lineRule="auto"/>
        <w:ind w:firstLine="0" w:firstLineChars="0"/>
        <w:rPr>
          <w:rFonts w:hint="eastAsia" w:ascii="宋体" w:hAnsi="宋体" w:cs="宋体"/>
          <w:b/>
          <w:sz w:val="30"/>
          <w:szCs w:val="30"/>
          <w:lang w:eastAsia="zh-CN"/>
        </w:rPr>
      </w:pPr>
    </w:p>
    <w:p>
      <w:pPr>
        <w:pStyle w:val="30"/>
        <w:spacing w:line="300" w:lineRule="auto"/>
        <w:ind w:left="0" w:leftChars="0" w:firstLine="0" w:firstLineChars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2.6.2 </w:t>
      </w:r>
      <w:r>
        <w:rPr>
          <w:rFonts w:hint="eastAsia" w:ascii="宋体" w:hAnsi="宋体" w:eastAsia="宋体" w:cs="宋体"/>
          <w:b/>
          <w:sz w:val="24"/>
          <w:szCs w:val="24"/>
        </w:rPr>
        <w:t>数据字段说明</w:t>
      </w:r>
      <w:r>
        <w:rPr>
          <w:rFonts w:hint="eastAsia" w:ascii="宋体" w:hAnsi="宋体" w:cs="宋体"/>
          <w:b/>
          <w:color w:val="FF0000"/>
          <w:sz w:val="24"/>
          <w:szCs w:val="24"/>
          <w:lang w:eastAsia="zh-CN"/>
        </w:rPr>
        <w:t>【需要传输的订单字段】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519"/>
        <w:gridCol w:w="1456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19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6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9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519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good_barcode</w:t>
            </w:r>
          </w:p>
        </w:tc>
        <w:tc>
          <w:tcPr>
            <w:tcW w:w="1456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varchar(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  <w:t>0)</w:t>
            </w:r>
          </w:p>
        </w:tc>
        <w:tc>
          <w:tcPr>
            <w:tcW w:w="1162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不为空</w:t>
            </w:r>
          </w:p>
        </w:tc>
        <w:tc>
          <w:tcPr>
            <w:tcW w:w="2900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  <w:t>商品编号</w:t>
            </w:r>
          </w:p>
        </w:tc>
        <w:tc>
          <w:tcPr>
            <w:tcW w:w="2571" w:type="dxa"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color w:val="FF0000"/>
          <w:szCs w:val="21"/>
          <w:lang w:eastAsia="zh-CN"/>
        </w:rPr>
        <w:t>注明：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highlight w:val="none"/>
        </w:rPr>
      </w:pPr>
      <w:r>
        <w:rPr>
          <w:rFonts w:hint="eastAsia"/>
          <w:b/>
          <w:highlight w:val="none"/>
        </w:rPr>
        <w:t>（</w:t>
      </w:r>
      <w:r>
        <w:rPr>
          <w:rFonts w:hint="eastAsia"/>
          <w:b/>
          <w:highlight w:val="none"/>
          <w:lang w:val="en-US" w:eastAsia="zh-CN"/>
        </w:rPr>
        <w:t>1</w:t>
      </w:r>
      <w:r>
        <w:rPr>
          <w:rFonts w:hint="eastAsia"/>
          <w:b/>
          <w:highlight w:val="none"/>
        </w:rPr>
        <w:t>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  <w:r>
        <w:rPr>
          <w:rFonts w:hint="eastAsia" w:ascii="Consolas" w:hAnsi="Consolas" w:cs="Consolas"/>
          <w:color w:val="0000C0"/>
          <w:sz w:val="21"/>
          <w:szCs w:val="21"/>
          <w:lang w:val="en-US" w:eastAsia="zh-CN"/>
        </w:rPr>
        <w:t>good_barcode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line="300" w:lineRule="auto"/>
        <w:rPr>
          <w:rFonts w:hint="eastAsia" w:ascii="宋体" w:hAnsi="宋体" w:eastAsia="宋体" w:cs="宋体"/>
          <w:b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firstLine="420" w:firstLineChars="200"/>
        <w:rPr>
          <w:rFonts w:hint="eastAsia"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POST参数范例：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eastAsia="zh-CN"/>
        </w:rPr>
        <w:t>通过名叫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seller_name</w:t>
      </w:r>
      <w:r>
        <w:rPr>
          <w:rFonts w:hint="eastAsia" w:ascii="宋体" w:hAnsi="宋体" w:cs="宋体"/>
          <w:b w:val="0"/>
          <w:bCs/>
          <w:color w:val="558ED5" w:themeColor="text2" w:themeTint="99"/>
          <w:szCs w:val="21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账号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api_ke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的参数传入密码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通过名叫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 json 数据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通过名叫 </w:t>
      </w:r>
      <w:r>
        <w:rPr>
          <w:rFonts w:hint="eastAsia" w:ascii="宋体" w:hAnsi="宋体" w:cs="宋体"/>
          <w:b/>
          <w:bCs w:val="0"/>
          <w:color w:val="00B0F0"/>
          <w:szCs w:val="21"/>
          <w:lang w:val="en-US" w:eastAsia="zh-CN"/>
        </w:rPr>
        <w:t>mark</w:t>
      </w:r>
      <w:r>
        <w:rPr>
          <w:rFonts w:hint="eastAsia" w:ascii="宋体" w:hAnsi="宋体" w:cs="宋体"/>
          <w:b w:val="0"/>
          <w:bCs/>
          <w:color w:val="00B0F0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的参数传入访问类型（</w:t>
      </w:r>
      <w:r>
        <w:rPr>
          <w:rFonts w:hint="eastAsia" w:hAnsi="宋体" w:cs="宋体" w:asciiTheme="minorAscii"/>
          <w:b w:val="0"/>
          <w:bCs/>
          <w:szCs w:val="21"/>
          <w:lang w:val="en-US" w:eastAsia="zh-CN"/>
        </w:rPr>
        <w:t>order,confirm,sel,sel_ts,</w:t>
      </w:r>
      <w:r>
        <w:rPr>
          <w:rFonts w:hint="eastAsia" w:hAnsi="Consolas" w:asciiTheme="minorAscii"/>
          <w:b w:val="0"/>
          <w:bCs/>
          <w:color w:val="auto"/>
          <w:sz w:val="21"/>
          <w:szCs w:val="21"/>
          <w:lang w:val="en-US" w:eastAsia="zh-CN"/>
        </w:rPr>
        <w:t>ex_code,</w:t>
      </w:r>
      <w:r>
        <w:rPr>
          <w:rFonts w:hint="eastAsia" w:hAnsi="Consolas" w:asciiTheme="minorAscii"/>
          <w:color w:val="auto"/>
          <w:sz w:val="21"/>
          <w:szCs w:val="21"/>
          <w:lang w:val="en-US" w:eastAsia="zh-CN"/>
        </w:rPr>
        <w:t>inventory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）；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>注释：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order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参数 </w:t>
      </w:r>
      <w:r>
        <w:rPr>
          <w:rFonts w:hint="eastAsia" w:ascii="宋体" w:hAnsi="宋体" w:cs="宋体"/>
          <w:b/>
          <w:bCs w:val="0"/>
          <w:color w:val="FF0000"/>
          <w:szCs w:val="21"/>
          <w:lang w:val="en-US" w:eastAsia="zh-CN"/>
        </w:rPr>
        <w:t>base64_encode</w:t>
      </w:r>
      <w:r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  <w:t xml:space="preserve"> 加密两次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 w:val="0"/>
          <w:bCs/>
          <w:color w:val="FF000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</w:rPr>
      </w:pPr>
      <w:r>
        <w:rPr>
          <w:rFonts w:hint="eastAsia" w:ascii="宋体" w:hAnsi="宋体" w:cs="宋体"/>
          <w:b/>
          <w:szCs w:val="21"/>
          <w:lang w:eastAsia="zh-CN"/>
        </w:rPr>
        <w:t>接口调用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eastAsia="宋体" w:cs="宋体"/>
          <w:b/>
        </w:rPr>
        <w:t>: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seller_name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xxx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api_ke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****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mark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eastAsia" w:ascii="Consolas" w:hAnsi="Consolas" w:cs="Consolas"/>
          <w:color w:val="8C0055"/>
          <w:sz w:val="21"/>
          <w:szCs w:val="21"/>
          <w:lang w:val="en-US" w:eastAsia="zh-CN"/>
        </w:rPr>
        <w:t>inventory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confirm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'</w:t>
      </w:r>
      <w:r>
        <w:rPr>
          <w:rFonts w:hint="default" w:ascii="Consolas" w:hAnsi="Consolas" w:cs="Consolas"/>
          <w:b/>
          <w:szCs w:val="21"/>
          <w:lang w:val="en-US" w:eastAsia="zh-CN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beforeLines="0" w:afterLines="0"/>
        <w:ind w:left="840" w:leftChars="0" w:firstLine="420" w:firstLineChars="0"/>
        <w:jc w:val="left"/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$order =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default" w:ascii="Consolas" w:hAnsi="Consolas" w:cs="Consolas" w:eastAsiaTheme="majorEastAsia"/>
          <w:b/>
          <w:bCs/>
          <w:color w:val="7F0055"/>
          <w:sz w:val="21"/>
          <w:szCs w:val="21"/>
        </w:rPr>
        <w:t>array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(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ab/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  <w:r>
        <w:rPr>
          <w:rFonts w:hint="eastAsia" w:ascii="Consolas" w:hAnsi="Consolas" w:cs="Consolas"/>
          <w:color w:val="0000C0"/>
          <w:sz w:val="21"/>
          <w:szCs w:val="21"/>
          <w:lang w:val="en-US" w:eastAsia="zh-CN"/>
        </w:rPr>
        <w:t>good_barcode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 xml:space="preserve">' 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 xml:space="preserve">=&gt; 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C</w:t>
      </w:r>
      <w:r>
        <w:rPr>
          <w:rFonts w:hint="default" w:ascii="Consolas" w:hAnsi="Consolas" w:cs="Consolas"/>
          <w:color w:val="0000C0"/>
          <w:sz w:val="21"/>
          <w:szCs w:val="21"/>
          <w:lang w:val="en-US" w:eastAsia="zh-CN"/>
        </w:rPr>
        <w:t>DS1606280001</w:t>
      </w:r>
      <w:r>
        <w:rPr>
          <w:rFonts w:hint="default" w:ascii="Consolas" w:hAnsi="Consolas" w:eastAsia="Consolas" w:cs="Consolas"/>
          <w:color w:val="0000C0"/>
          <w:sz w:val="21"/>
          <w:szCs w:val="21"/>
        </w:rPr>
        <w:t>'</w:t>
      </w:r>
    </w:p>
    <w:p>
      <w:pPr>
        <w:spacing w:beforeLines="0" w:afterLines="0"/>
        <w:jc w:val="left"/>
        <w:rPr>
          <w:rFonts w:hint="default" w:ascii="Consolas" w:hAnsi="Consolas" w:cs="Consolas" w:eastAsiaTheme="majorEastAsia"/>
          <w:b/>
          <w:bCs/>
          <w:sz w:val="21"/>
          <w:szCs w:val="21"/>
        </w:rPr>
      </w:pP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 xml:space="preserve">         </w:t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  <w:lang w:val="en-US" w:eastAsia="zh-CN"/>
        </w:rPr>
        <w:tab/>
      </w:r>
      <w:r>
        <w:rPr>
          <w:rFonts w:hint="default" w:ascii="Consolas" w:hAnsi="Consolas" w:cs="Consolas" w:eastAsiaTheme="majorEastAsia"/>
          <w:b/>
          <w:bCs/>
          <w:color w:val="000000"/>
          <w:sz w:val="21"/>
          <w:szCs w:val="21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cs="Consolas"/>
          <w:b/>
          <w:szCs w:val="21"/>
          <w:lang w:val="en-US" w:eastAsia="zh-CN"/>
        </w:rPr>
        <w:t>$data[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order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] = base64_encode(base64_encode(json_encode(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color w:val="auto"/>
          <w:sz w:val="21"/>
          <w:szCs w:val="21"/>
          <w:lang w:val="en-US" w:eastAsia="zh-CN"/>
        </w:rPr>
        <w:t>$order_info</w:t>
      </w:r>
      <w:r>
        <w:rPr>
          <w:rFonts w:hint="default" w:ascii="Consolas" w:hAnsi="Consolas" w:eastAsia="Consolas" w:cs="Consolas"/>
          <w:color w:val="auto"/>
          <w:sz w:val="21"/>
          <w:szCs w:val="21"/>
        </w:rPr>
        <w:t>'</w:t>
      </w:r>
      <w:r>
        <w:rPr>
          <w:rFonts w:hint="default" w:ascii="Consolas" w:hAnsi="Consolas" w:cs="Consolas"/>
          <w:b/>
          <w:szCs w:val="21"/>
          <w:lang w:val="en-US" w:eastAsia="zh-CN"/>
        </w:rPr>
        <w:t>)))</w:t>
      </w:r>
      <w:r>
        <w:rPr>
          <w:rFonts w:hint="default" w:ascii="Consolas" w:hAnsi="Consolas" w:eastAsia="Consolas" w:cs="Consolas"/>
          <w:color w:val="000000"/>
          <w:sz w:val="21"/>
          <w:szCs w:val="21"/>
        </w:rPr>
        <w:t>;</w:t>
      </w:r>
    </w:p>
    <w:p>
      <w:pPr>
        <w:spacing w:line="300" w:lineRule="auto"/>
        <w:ind w:left="840" w:leftChars="0" w:firstLine="420" w:firstLineChars="200"/>
        <w:rPr>
          <w:rFonts w:hint="default" w:ascii="Consolas" w:hAnsi="Consolas" w:eastAsia="Consolas" w:cs="Consolas"/>
          <w:color w:val="000000"/>
          <w:sz w:val="21"/>
          <w:szCs w:val="21"/>
        </w:rPr>
      </w:pPr>
    </w:p>
    <w:p>
      <w:pPr>
        <w:spacing w:line="300" w:lineRule="auto"/>
        <w:ind w:firstLine="420" w:firstLineChars="0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宋体" w:hAnsi="宋体" w:cs="宋体"/>
          <w:b/>
          <w:szCs w:val="21"/>
          <w:lang w:eastAsia="zh-CN"/>
        </w:rPr>
        <w:t>回执字段说明：</w:t>
      </w:r>
    </w:p>
    <w:tbl>
      <w:tblPr>
        <w:tblStyle w:val="20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800"/>
        <w:gridCol w:w="1092"/>
        <w:gridCol w:w="345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0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shd w:val="clear" w:color="auto" w:fill="FFFFFF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092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3450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436" w:type="dxa"/>
            <w:shd w:val="clear" w:color="auto" w:fill="366091" w:themeFill="accent1" w:themeFillShade="BF"/>
            <w:textDirection w:val="lrTb"/>
            <w:vAlign w:val="center"/>
          </w:tcPr>
          <w:p>
            <w:pPr>
              <w:spacing w:line="300" w:lineRule="auto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FFFF" w:themeColor="background1"/>
                <w:sz w:val="21"/>
                <w:szCs w:val="21"/>
                <w:lang w:eastAsia="zh-CN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1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sysResponseCode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查询成功，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 w:val="21"/>
                <w:szCs w:val="21"/>
                <w:lang w:val="en-US" w:eastAsia="zh-CN"/>
              </w:rPr>
              <w:t>fail</w:t>
            </w: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 xml:space="preserve"> 查询失败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2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sysResponseMsg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系统响应成功返回参数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3.</w:t>
            </w:r>
          </w:p>
        </w:tc>
        <w:tc>
          <w:tcPr>
            <w:tcW w:w="183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reponseTime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查询时间戳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restart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4.</w:t>
            </w:r>
          </w:p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5.</w:t>
            </w:r>
          </w:p>
        </w:tc>
        <w:tc>
          <w:tcPr>
            <w:tcW w:w="1830" w:type="dxa"/>
            <w:vMerge w:val="restart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inventory</w:t>
            </w: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good_barcode</w:t>
            </w: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商品编号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continue"/>
            <w:shd w:val="clear" w:color="auto" w:fill="auto"/>
            <w:textDirection w:val="lrTb"/>
            <w:vAlign w:val="center"/>
          </w:tcPr>
          <w:p>
            <w:pPr>
              <w:pStyle w:val="30"/>
              <w:numPr>
                <w:ilvl w:val="0"/>
                <w:numId w:val="0"/>
              </w:numPr>
              <w:spacing w:line="300" w:lineRule="auto"/>
              <w:ind w:leftChars="0"/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30" w:type="dxa"/>
            <w:vMerge w:val="continue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order_inventory</w:t>
            </w:r>
          </w:p>
        </w:tc>
        <w:tc>
          <w:tcPr>
            <w:tcW w:w="1092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/>
              </w:rPr>
              <w:t>可下单库存</w:t>
            </w:r>
          </w:p>
        </w:tc>
        <w:tc>
          <w:tcPr>
            <w:tcW w:w="1436" w:type="dxa"/>
            <w:shd w:val="clear" w:color="auto" w:fill="auto"/>
            <w:textDirection w:val="lrTb"/>
            <w:vAlign w:val="center"/>
          </w:tcPr>
          <w:p>
            <w:pPr>
              <w:jc w:val="both"/>
              <w:rPr>
                <w:rFonts w:hint="eastAsia" w:asciiTheme="majorEastAsia" w:hAnsiTheme="majorEastAsia" w:eastAsiaTheme="majorEastAsia" w:cstheme="majorEastAsia"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left="840" w:leftChars="0" w:firstLine="420" w:firstLineChars="200"/>
        <w:rPr>
          <w:rFonts w:hint="eastAsia" w:ascii="Consolas" w:hAnsi="Consolas" w:eastAsia="Consolas"/>
          <w:color w:val="000000"/>
          <w:sz w:val="21"/>
          <w:szCs w:val="21"/>
        </w:rPr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成功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Code":"ok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Msg":"sucess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reponseTime":1473841272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ventory":[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goods_barcode":"505504000000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order_inventory":"0"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]</w:t>
      </w:r>
    </w:p>
    <w:p>
      <w:pPr>
        <w:spacing w:beforeLines="0" w:afterLines="0"/>
        <w:ind w:left="840" w:leftChars="0" w:firstLine="420" w:firstLineChars="0"/>
        <w:jc w:val="left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>}</w:t>
      </w:r>
    </w:p>
    <w:p>
      <w:pPr>
        <w:spacing w:line="300" w:lineRule="auto"/>
        <w:ind w:left="420" w:leftChars="0" w:firstLine="420" w:firstLineChars="200"/>
        <w:rPr>
          <w:rFonts w:hint="eastAsia" w:ascii="宋体" w:hAnsi="宋体" w:cs="宋体"/>
          <w:b/>
          <w:szCs w:val="21"/>
          <w:lang w:eastAsia="zh-CN"/>
        </w:rPr>
      </w:pPr>
      <w:r>
        <w:rPr>
          <w:rFonts w:hint="eastAsia" w:ascii="宋体" w:hAnsi="宋体" w:cs="宋体"/>
          <w:b/>
          <w:szCs w:val="21"/>
          <w:lang w:eastAsia="zh-CN"/>
        </w:rPr>
        <w:t>订单操作</w:t>
      </w:r>
      <w:r>
        <w:rPr>
          <w:rFonts w:hint="eastAsia" w:ascii="宋体" w:hAnsi="宋体" w:cs="宋体"/>
          <w:b/>
          <w:color w:val="FF0000"/>
          <w:szCs w:val="21"/>
          <w:lang w:eastAsia="zh-CN"/>
        </w:rPr>
        <w:t>失败</w:t>
      </w:r>
      <w:r>
        <w:rPr>
          <w:rFonts w:hint="eastAsia" w:ascii="宋体" w:hAnsi="宋体" w:cs="宋体"/>
          <w:b/>
          <w:szCs w:val="21"/>
          <w:lang w:eastAsia="zh-CN"/>
        </w:rPr>
        <w:t>回执</w:t>
      </w:r>
      <w:r>
        <w:rPr>
          <w:rFonts w:hint="eastAsia" w:ascii="宋体" w:hAnsi="宋体" w:eastAsia="宋体" w:cs="宋体"/>
          <w:b/>
          <w:szCs w:val="21"/>
        </w:rPr>
        <w:t>范例</w:t>
      </w:r>
      <w:r>
        <w:rPr>
          <w:rFonts w:hint="eastAsia" w:ascii="宋体" w:hAnsi="宋体" w:cs="宋体"/>
          <w:b/>
          <w:szCs w:val="21"/>
          <w:lang w:eastAsia="zh-CN"/>
        </w:rPr>
        <w:t>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Code":"fail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sysResponseMsg":"</w:t>
      </w:r>
      <w:r>
        <w:rPr>
          <w:rFonts w:hint="eastAsia" w:ascii="Consolas" w:hAnsi="Consolas" w:eastAsia="Consolas"/>
          <w:b/>
          <w:bCs/>
          <w:color w:val="auto"/>
          <w:sz w:val="21"/>
          <w:szCs w:val="21"/>
        </w:rPr>
        <w:t>查询不到对应商品</w:t>
      </w:r>
      <w:r>
        <w:rPr>
          <w:rFonts w:hint="eastAsia" w:ascii="Consolas" w:hAnsi="Consolas" w:eastAsia="Consolas"/>
          <w:color w:val="auto"/>
          <w:sz w:val="21"/>
          <w:szCs w:val="21"/>
        </w:rPr>
        <w:t>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reponseTime":1473838369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auto"/>
          <w:sz w:val="21"/>
          <w:szCs w:val="21"/>
        </w:rPr>
      </w:pP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auto"/>
          <w:sz w:val="21"/>
          <w:szCs w:val="21"/>
        </w:rPr>
        <w:tab/>
      </w:r>
      <w:r>
        <w:rPr>
          <w:rFonts w:hint="eastAsia" w:ascii="Consolas" w:hAnsi="Consolas"/>
          <w:color w:val="auto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auto"/>
          <w:sz w:val="21"/>
          <w:szCs w:val="21"/>
        </w:rPr>
        <w:t>"inventory":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]</w:t>
      </w:r>
    </w:p>
    <w:p>
      <w:pPr>
        <w:pStyle w:val="30"/>
        <w:spacing w:line="300" w:lineRule="auto"/>
        <w:ind w:left="840" w:leftChars="0" w:firstLine="420" w:firstLineChars="0"/>
        <w:rPr>
          <w:rFonts w:hint="default" w:ascii="Consolas" w:hAnsi="Consolas" w:eastAsia="宋体" w:cs="Consolas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sectPr>
      <w:pgSz w:w="11906" w:h="16838"/>
      <w:pgMar w:top="720" w:right="720" w:bottom="720" w:left="72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ht_boot">
    <w:panose1 w:val="020B0502040204020203"/>
    <w:charset w:val="88"/>
    <w:family w:val="auto"/>
    <w:pitch w:val="default"/>
    <w:sig w:usb0="00000003" w:usb1="080E0000" w:usb2="00000016" w:usb3="00000000" w:csb0="00100001" w:csb1="00000000"/>
  </w:font>
  <w:font w:name="chs_boot">
    <w:panose1 w:val="020B0502040204020203"/>
    <w:charset w:val="86"/>
    <w:family w:val="auto"/>
    <w:pitch w:val="default"/>
    <w:sig w:usb0="00000003" w:usb1="080E0800" w:usb2="00000006" w:usb3="00000000" w:csb0="00140001" w:csb1="00000000"/>
  </w:font>
  <w:font w:name="jpn_boot">
    <w:panose1 w:val="020B0502040204020203"/>
    <w:charset w:val="80"/>
    <w:family w:val="auto"/>
    <w:pitch w:val="default"/>
    <w:sig w:usb0="E00002FF" w:usb1="68C7EDDB" w:usb2="00000012" w:usb3="00000000" w:csb0="0002009F" w:csb1="DFD70000"/>
  </w:font>
  <w:font w:name="kor_boot">
    <w:panose1 w:val="020B0502040204020203"/>
    <w:charset w:val="81"/>
    <w:family w:val="auto"/>
    <w:pitch w:val="default"/>
    <w:sig w:usb0="B00002AF" w:usb1="69D77CFB" w:usb2="00000030" w:usb3="00000000" w:csb0="000800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Black">
    <w:panose1 w:val="020B0A02040204020203"/>
    <w:charset w:val="00"/>
    <w:family w:val="auto"/>
    <w:pitch w:val="default"/>
    <w:sig w:usb0="E10002FF" w:usb1="4000E47F" w:usb2="00000021" w:usb3="00000000" w:csb0="2000019F" w:csb1="00000000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Gulim">
    <w:altName w:val="kor_boot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8EC"/>
    <w:multiLevelType w:val="multilevel"/>
    <w:tmpl w:val="4FFF38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3B398B"/>
    <w:multiLevelType w:val="multilevel"/>
    <w:tmpl w:val="503B398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7D6190A"/>
    <w:multiLevelType w:val="singleLevel"/>
    <w:tmpl w:val="57D6190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B6"/>
    <w:rsid w:val="00014EA5"/>
    <w:rsid w:val="000574BB"/>
    <w:rsid w:val="0007260D"/>
    <w:rsid w:val="00090A9E"/>
    <w:rsid w:val="00090CF7"/>
    <w:rsid w:val="000B1992"/>
    <w:rsid w:val="000B4813"/>
    <w:rsid w:val="000B4C38"/>
    <w:rsid w:val="000C520D"/>
    <w:rsid w:val="000E5726"/>
    <w:rsid w:val="001118E0"/>
    <w:rsid w:val="00126922"/>
    <w:rsid w:val="00130BCD"/>
    <w:rsid w:val="00137C67"/>
    <w:rsid w:val="0014211D"/>
    <w:rsid w:val="001436B2"/>
    <w:rsid w:val="00175210"/>
    <w:rsid w:val="00195DAF"/>
    <w:rsid w:val="001A0C53"/>
    <w:rsid w:val="001A5DFD"/>
    <w:rsid w:val="001B1DE3"/>
    <w:rsid w:val="001D64DC"/>
    <w:rsid w:val="001F44A8"/>
    <w:rsid w:val="002140E9"/>
    <w:rsid w:val="00221B68"/>
    <w:rsid w:val="00241CF9"/>
    <w:rsid w:val="00246AF4"/>
    <w:rsid w:val="00257CA0"/>
    <w:rsid w:val="00280806"/>
    <w:rsid w:val="0028558A"/>
    <w:rsid w:val="002B10FB"/>
    <w:rsid w:val="002B36E3"/>
    <w:rsid w:val="002B5E60"/>
    <w:rsid w:val="002B78AC"/>
    <w:rsid w:val="002F4661"/>
    <w:rsid w:val="00301F04"/>
    <w:rsid w:val="003105EC"/>
    <w:rsid w:val="00320E14"/>
    <w:rsid w:val="00325D8B"/>
    <w:rsid w:val="003428DC"/>
    <w:rsid w:val="003534E8"/>
    <w:rsid w:val="003541E1"/>
    <w:rsid w:val="003635C2"/>
    <w:rsid w:val="00365C84"/>
    <w:rsid w:val="00370EC6"/>
    <w:rsid w:val="00381318"/>
    <w:rsid w:val="00383EEB"/>
    <w:rsid w:val="00392DDC"/>
    <w:rsid w:val="00397D3B"/>
    <w:rsid w:val="003A254E"/>
    <w:rsid w:val="003C2469"/>
    <w:rsid w:val="003C51E5"/>
    <w:rsid w:val="003E2129"/>
    <w:rsid w:val="003E7248"/>
    <w:rsid w:val="00414476"/>
    <w:rsid w:val="00434BE0"/>
    <w:rsid w:val="0043561C"/>
    <w:rsid w:val="0046617E"/>
    <w:rsid w:val="00471B0E"/>
    <w:rsid w:val="004A179A"/>
    <w:rsid w:val="004A17F2"/>
    <w:rsid w:val="004A5FE3"/>
    <w:rsid w:val="004B247E"/>
    <w:rsid w:val="004B2A40"/>
    <w:rsid w:val="004D15D6"/>
    <w:rsid w:val="004E2891"/>
    <w:rsid w:val="004F150B"/>
    <w:rsid w:val="004F69E8"/>
    <w:rsid w:val="005161A0"/>
    <w:rsid w:val="005251AB"/>
    <w:rsid w:val="00535FC8"/>
    <w:rsid w:val="00563080"/>
    <w:rsid w:val="0058523E"/>
    <w:rsid w:val="005856EB"/>
    <w:rsid w:val="00595ED3"/>
    <w:rsid w:val="005C506A"/>
    <w:rsid w:val="005D5FCA"/>
    <w:rsid w:val="005E16BC"/>
    <w:rsid w:val="005F234F"/>
    <w:rsid w:val="005F3CE2"/>
    <w:rsid w:val="0060522F"/>
    <w:rsid w:val="0061332F"/>
    <w:rsid w:val="006226CF"/>
    <w:rsid w:val="00634841"/>
    <w:rsid w:val="00637A70"/>
    <w:rsid w:val="00653A8D"/>
    <w:rsid w:val="006549B7"/>
    <w:rsid w:val="0067302F"/>
    <w:rsid w:val="006778CE"/>
    <w:rsid w:val="006951FA"/>
    <w:rsid w:val="006A0BC1"/>
    <w:rsid w:val="006A6F0F"/>
    <w:rsid w:val="006B4182"/>
    <w:rsid w:val="006C6565"/>
    <w:rsid w:val="006C77CF"/>
    <w:rsid w:val="006D7EB2"/>
    <w:rsid w:val="006E6F65"/>
    <w:rsid w:val="00704C5C"/>
    <w:rsid w:val="007114B1"/>
    <w:rsid w:val="00713005"/>
    <w:rsid w:val="00713055"/>
    <w:rsid w:val="00767968"/>
    <w:rsid w:val="007747AE"/>
    <w:rsid w:val="007875EC"/>
    <w:rsid w:val="0078769C"/>
    <w:rsid w:val="007941EF"/>
    <w:rsid w:val="00796CDE"/>
    <w:rsid w:val="007B0BFB"/>
    <w:rsid w:val="007B0DEC"/>
    <w:rsid w:val="007B1DD3"/>
    <w:rsid w:val="007B790E"/>
    <w:rsid w:val="007C25C1"/>
    <w:rsid w:val="007C27BE"/>
    <w:rsid w:val="007D20B4"/>
    <w:rsid w:val="007D6262"/>
    <w:rsid w:val="007D6FAC"/>
    <w:rsid w:val="007E067A"/>
    <w:rsid w:val="007E190A"/>
    <w:rsid w:val="007F0E0A"/>
    <w:rsid w:val="007F1DDE"/>
    <w:rsid w:val="007F23A4"/>
    <w:rsid w:val="00806B27"/>
    <w:rsid w:val="00810778"/>
    <w:rsid w:val="00825681"/>
    <w:rsid w:val="00832AFD"/>
    <w:rsid w:val="0085456C"/>
    <w:rsid w:val="00864F91"/>
    <w:rsid w:val="008B1AFD"/>
    <w:rsid w:val="008C5FC5"/>
    <w:rsid w:val="008C6D74"/>
    <w:rsid w:val="008D0EE2"/>
    <w:rsid w:val="008D4268"/>
    <w:rsid w:val="008F4A09"/>
    <w:rsid w:val="008F72E2"/>
    <w:rsid w:val="009047B5"/>
    <w:rsid w:val="0090610C"/>
    <w:rsid w:val="00934A29"/>
    <w:rsid w:val="009372C3"/>
    <w:rsid w:val="0094027A"/>
    <w:rsid w:val="00946404"/>
    <w:rsid w:val="009540CC"/>
    <w:rsid w:val="0096418E"/>
    <w:rsid w:val="00966111"/>
    <w:rsid w:val="009664E1"/>
    <w:rsid w:val="009717A3"/>
    <w:rsid w:val="009808AC"/>
    <w:rsid w:val="0098289A"/>
    <w:rsid w:val="009A554E"/>
    <w:rsid w:val="009B263D"/>
    <w:rsid w:val="009D26C6"/>
    <w:rsid w:val="009E13C9"/>
    <w:rsid w:val="00A00FCE"/>
    <w:rsid w:val="00A02C5A"/>
    <w:rsid w:val="00A02D9F"/>
    <w:rsid w:val="00A03AAE"/>
    <w:rsid w:val="00A07A08"/>
    <w:rsid w:val="00A07B4F"/>
    <w:rsid w:val="00A24E87"/>
    <w:rsid w:val="00A4629D"/>
    <w:rsid w:val="00A62958"/>
    <w:rsid w:val="00A7012A"/>
    <w:rsid w:val="00A7277E"/>
    <w:rsid w:val="00A95C82"/>
    <w:rsid w:val="00AC1502"/>
    <w:rsid w:val="00AE0C83"/>
    <w:rsid w:val="00B003BA"/>
    <w:rsid w:val="00B01D96"/>
    <w:rsid w:val="00B15707"/>
    <w:rsid w:val="00B35AD9"/>
    <w:rsid w:val="00B417B5"/>
    <w:rsid w:val="00B64C7F"/>
    <w:rsid w:val="00B6568C"/>
    <w:rsid w:val="00B87A69"/>
    <w:rsid w:val="00B95DF2"/>
    <w:rsid w:val="00BB1B3E"/>
    <w:rsid w:val="00BB2499"/>
    <w:rsid w:val="00BB5DB8"/>
    <w:rsid w:val="00BB6D20"/>
    <w:rsid w:val="00BD4151"/>
    <w:rsid w:val="00BE6C76"/>
    <w:rsid w:val="00BF5C06"/>
    <w:rsid w:val="00C16D02"/>
    <w:rsid w:val="00C20133"/>
    <w:rsid w:val="00C20534"/>
    <w:rsid w:val="00C21B20"/>
    <w:rsid w:val="00C305A7"/>
    <w:rsid w:val="00C40535"/>
    <w:rsid w:val="00C71E49"/>
    <w:rsid w:val="00C7269A"/>
    <w:rsid w:val="00C75887"/>
    <w:rsid w:val="00C8601B"/>
    <w:rsid w:val="00C914D4"/>
    <w:rsid w:val="00C933A9"/>
    <w:rsid w:val="00CA42D4"/>
    <w:rsid w:val="00CA73C8"/>
    <w:rsid w:val="00CA791E"/>
    <w:rsid w:val="00CA7F5A"/>
    <w:rsid w:val="00CB0FDD"/>
    <w:rsid w:val="00CB6C81"/>
    <w:rsid w:val="00CD00EB"/>
    <w:rsid w:val="00CE28AA"/>
    <w:rsid w:val="00CE3132"/>
    <w:rsid w:val="00CE7986"/>
    <w:rsid w:val="00D07FDC"/>
    <w:rsid w:val="00D24E2B"/>
    <w:rsid w:val="00D26400"/>
    <w:rsid w:val="00D3341B"/>
    <w:rsid w:val="00D40C26"/>
    <w:rsid w:val="00D43F06"/>
    <w:rsid w:val="00D93118"/>
    <w:rsid w:val="00DA4A41"/>
    <w:rsid w:val="00DA5AE1"/>
    <w:rsid w:val="00DB63F1"/>
    <w:rsid w:val="00DC0EEA"/>
    <w:rsid w:val="00DC1D14"/>
    <w:rsid w:val="00DD27D6"/>
    <w:rsid w:val="00DE1848"/>
    <w:rsid w:val="00E01729"/>
    <w:rsid w:val="00E04EE8"/>
    <w:rsid w:val="00E131D1"/>
    <w:rsid w:val="00E331AA"/>
    <w:rsid w:val="00E43385"/>
    <w:rsid w:val="00E46BCF"/>
    <w:rsid w:val="00E73A3F"/>
    <w:rsid w:val="00E91D18"/>
    <w:rsid w:val="00EA0B76"/>
    <w:rsid w:val="00EA6962"/>
    <w:rsid w:val="00EC08B4"/>
    <w:rsid w:val="00EC50EB"/>
    <w:rsid w:val="00ED342C"/>
    <w:rsid w:val="00F002BB"/>
    <w:rsid w:val="00F06A6D"/>
    <w:rsid w:val="00F31B9B"/>
    <w:rsid w:val="00F60830"/>
    <w:rsid w:val="00F63556"/>
    <w:rsid w:val="00F82388"/>
    <w:rsid w:val="00F85DA3"/>
    <w:rsid w:val="00FB4321"/>
    <w:rsid w:val="00FB44BA"/>
    <w:rsid w:val="00FC4823"/>
    <w:rsid w:val="00FD4EF2"/>
    <w:rsid w:val="012E242C"/>
    <w:rsid w:val="020B75DB"/>
    <w:rsid w:val="024173F0"/>
    <w:rsid w:val="024A1615"/>
    <w:rsid w:val="02651638"/>
    <w:rsid w:val="02EB3FF8"/>
    <w:rsid w:val="03356B55"/>
    <w:rsid w:val="035A0C85"/>
    <w:rsid w:val="035C279C"/>
    <w:rsid w:val="03A27CCE"/>
    <w:rsid w:val="04081411"/>
    <w:rsid w:val="042B48DF"/>
    <w:rsid w:val="05287456"/>
    <w:rsid w:val="05353F19"/>
    <w:rsid w:val="06023074"/>
    <w:rsid w:val="06504144"/>
    <w:rsid w:val="065E7E5A"/>
    <w:rsid w:val="066F7644"/>
    <w:rsid w:val="06EA65F0"/>
    <w:rsid w:val="07C212C2"/>
    <w:rsid w:val="07C370D6"/>
    <w:rsid w:val="07CF4E24"/>
    <w:rsid w:val="084D63B3"/>
    <w:rsid w:val="084E3059"/>
    <w:rsid w:val="08A24D14"/>
    <w:rsid w:val="08BA1CE7"/>
    <w:rsid w:val="08D02BCE"/>
    <w:rsid w:val="09086E68"/>
    <w:rsid w:val="091D36FD"/>
    <w:rsid w:val="094D2C4F"/>
    <w:rsid w:val="09733563"/>
    <w:rsid w:val="098E5A81"/>
    <w:rsid w:val="09B07AA0"/>
    <w:rsid w:val="0A3931BB"/>
    <w:rsid w:val="0A995AB3"/>
    <w:rsid w:val="0AC27C34"/>
    <w:rsid w:val="0AEA2C13"/>
    <w:rsid w:val="0B044AE5"/>
    <w:rsid w:val="0B145282"/>
    <w:rsid w:val="0C2C13D9"/>
    <w:rsid w:val="0C5D2B31"/>
    <w:rsid w:val="0CB96137"/>
    <w:rsid w:val="0D1D2CE1"/>
    <w:rsid w:val="0E225E41"/>
    <w:rsid w:val="0E2D7436"/>
    <w:rsid w:val="0E401513"/>
    <w:rsid w:val="0E5258DB"/>
    <w:rsid w:val="0EF122A7"/>
    <w:rsid w:val="0F0437C5"/>
    <w:rsid w:val="0F0933AF"/>
    <w:rsid w:val="0F340737"/>
    <w:rsid w:val="0F7D4CE2"/>
    <w:rsid w:val="0F954555"/>
    <w:rsid w:val="10271ECB"/>
    <w:rsid w:val="10337215"/>
    <w:rsid w:val="105840CE"/>
    <w:rsid w:val="105F2F5A"/>
    <w:rsid w:val="10740F09"/>
    <w:rsid w:val="110A1BCB"/>
    <w:rsid w:val="11417F2F"/>
    <w:rsid w:val="114441F9"/>
    <w:rsid w:val="1156672C"/>
    <w:rsid w:val="119F1ECD"/>
    <w:rsid w:val="12383750"/>
    <w:rsid w:val="125A3182"/>
    <w:rsid w:val="137469BB"/>
    <w:rsid w:val="13FC411C"/>
    <w:rsid w:val="165650D8"/>
    <w:rsid w:val="167F0B62"/>
    <w:rsid w:val="16895E99"/>
    <w:rsid w:val="16BB5071"/>
    <w:rsid w:val="16D661C4"/>
    <w:rsid w:val="180423A1"/>
    <w:rsid w:val="186D4171"/>
    <w:rsid w:val="188B6A1B"/>
    <w:rsid w:val="18A00166"/>
    <w:rsid w:val="1A1801AB"/>
    <w:rsid w:val="1A541FAA"/>
    <w:rsid w:val="1AF07FFB"/>
    <w:rsid w:val="1B6D5499"/>
    <w:rsid w:val="1BA30C25"/>
    <w:rsid w:val="1BEF5696"/>
    <w:rsid w:val="1C8B3555"/>
    <w:rsid w:val="1CE44BAB"/>
    <w:rsid w:val="1D0860FA"/>
    <w:rsid w:val="1D4F2F1C"/>
    <w:rsid w:val="1E037EBC"/>
    <w:rsid w:val="1E0907CA"/>
    <w:rsid w:val="1F0E1E90"/>
    <w:rsid w:val="1F141318"/>
    <w:rsid w:val="1F190BF4"/>
    <w:rsid w:val="1F50750D"/>
    <w:rsid w:val="1F783076"/>
    <w:rsid w:val="1FC41291"/>
    <w:rsid w:val="20804720"/>
    <w:rsid w:val="21900325"/>
    <w:rsid w:val="219558F9"/>
    <w:rsid w:val="219F39E9"/>
    <w:rsid w:val="21A17B24"/>
    <w:rsid w:val="21AB0E64"/>
    <w:rsid w:val="21C8515F"/>
    <w:rsid w:val="2212239F"/>
    <w:rsid w:val="222105E3"/>
    <w:rsid w:val="22916096"/>
    <w:rsid w:val="236A2138"/>
    <w:rsid w:val="23B13A3E"/>
    <w:rsid w:val="23C01C4D"/>
    <w:rsid w:val="244C25B3"/>
    <w:rsid w:val="24851142"/>
    <w:rsid w:val="24D66DB3"/>
    <w:rsid w:val="24FE5BC5"/>
    <w:rsid w:val="257143E7"/>
    <w:rsid w:val="25B75BE1"/>
    <w:rsid w:val="26750C18"/>
    <w:rsid w:val="271102E8"/>
    <w:rsid w:val="27A74E27"/>
    <w:rsid w:val="27EF66BB"/>
    <w:rsid w:val="2845009C"/>
    <w:rsid w:val="28A83A7D"/>
    <w:rsid w:val="28BD7C08"/>
    <w:rsid w:val="28C25D45"/>
    <w:rsid w:val="29034AEE"/>
    <w:rsid w:val="2938039F"/>
    <w:rsid w:val="2953082A"/>
    <w:rsid w:val="2A390782"/>
    <w:rsid w:val="2A456CA3"/>
    <w:rsid w:val="2AC34157"/>
    <w:rsid w:val="2AC82DC5"/>
    <w:rsid w:val="2B196FFC"/>
    <w:rsid w:val="2B1D4505"/>
    <w:rsid w:val="2B2360EA"/>
    <w:rsid w:val="2B412D0F"/>
    <w:rsid w:val="2B920C01"/>
    <w:rsid w:val="2BBF5FBD"/>
    <w:rsid w:val="2BF964C5"/>
    <w:rsid w:val="2C0E58DD"/>
    <w:rsid w:val="2DD064BF"/>
    <w:rsid w:val="2DD33DC7"/>
    <w:rsid w:val="2DE05CA3"/>
    <w:rsid w:val="2DF532A4"/>
    <w:rsid w:val="2E5355FE"/>
    <w:rsid w:val="2EE54371"/>
    <w:rsid w:val="30013431"/>
    <w:rsid w:val="306665EE"/>
    <w:rsid w:val="31675E7B"/>
    <w:rsid w:val="31A266EE"/>
    <w:rsid w:val="31B01F72"/>
    <w:rsid w:val="31B6599B"/>
    <w:rsid w:val="31CD7B88"/>
    <w:rsid w:val="31E8046A"/>
    <w:rsid w:val="320012E6"/>
    <w:rsid w:val="32540577"/>
    <w:rsid w:val="342028C2"/>
    <w:rsid w:val="3425528C"/>
    <w:rsid w:val="34814FFD"/>
    <w:rsid w:val="34D0453E"/>
    <w:rsid w:val="34E35193"/>
    <w:rsid w:val="35F44ED3"/>
    <w:rsid w:val="388032D5"/>
    <w:rsid w:val="38C1590A"/>
    <w:rsid w:val="3940706E"/>
    <w:rsid w:val="39DC6556"/>
    <w:rsid w:val="3B2916DE"/>
    <w:rsid w:val="3B496954"/>
    <w:rsid w:val="3D0F5704"/>
    <w:rsid w:val="3D1D2898"/>
    <w:rsid w:val="3D4E3DDE"/>
    <w:rsid w:val="3DC97DBF"/>
    <w:rsid w:val="3DFA08A4"/>
    <w:rsid w:val="3E1C677E"/>
    <w:rsid w:val="3EF13A42"/>
    <w:rsid w:val="3F301D71"/>
    <w:rsid w:val="3F9848D0"/>
    <w:rsid w:val="3FA213EE"/>
    <w:rsid w:val="40F36A2C"/>
    <w:rsid w:val="40FA58BF"/>
    <w:rsid w:val="414C4940"/>
    <w:rsid w:val="41635BC9"/>
    <w:rsid w:val="417B5E52"/>
    <w:rsid w:val="41A76A87"/>
    <w:rsid w:val="41D346F3"/>
    <w:rsid w:val="41E040FB"/>
    <w:rsid w:val="429A6FF3"/>
    <w:rsid w:val="42B85CFB"/>
    <w:rsid w:val="42C554EC"/>
    <w:rsid w:val="43506C61"/>
    <w:rsid w:val="43B43719"/>
    <w:rsid w:val="443714D7"/>
    <w:rsid w:val="44C10AEE"/>
    <w:rsid w:val="44C34578"/>
    <w:rsid w:val="450F35ED"/>
    <w:rsid w:val="45DF6B38"/>
    <w:rsid w:val="467965E6"/>
    <w:rsid w:val="469A6B88"/>
    <w:rsid w:val="47AF62B2"/>
    <w:rsid w:val="47BA1D73"/>
    <w:rsid w:val="480919E7"/>
    <w:rsid w:val="480F069B"/>
    <w:rsid w:val="48B46A07"/>
    <w:rsid w:val="48BE2DFA"/>
    <w:rsid w:val="48E7622A"/>
    <w:rsid w:val="49716BBA"/>
    <w:rsid w:val="49AD5E59"/>
    <w:rsid w:val="49E57DD7"/>
    <w:rsid w:val="4B0D462D"/>
    <w:rsid w:val="4B527190"/>
    <w:rsid w:val="4B561F07"/>
    <w:rsid w:val="4BC143C4"/>
    <w:rsid w:val="4C107FEF"/>
    <w:rsid w:val="4CEE6F08"/>
    <w:rsid w:val="4D662B9E"/>
    <w:rsid w:val="4E1D1F0D"/>
    <w:rsid w:val="4EA12345"/>
    <w:rsid w:val="4EE53274"/>
    <w:rsid w:val="4F0239B2"/>
    <w:rsid w:val="4F533D93"/>
    <w:rsid w:val="4F987B21"/>
    <w:rsid w:val="501E4071"/>
    <w:rsid w:val="502979B1"/>
    <w:rsid w:val="50B236B7"/>
    <w:rsid w:val="50DA7946"/>
    <w:rsid w:val="50FC4A12"/>
    <w:rsid w:val="51120D3F"/>
    <w:rsid w:val="51427129"/>
    <w:rsid w:val="515171E7"/>
    <w:rsid w:val="515E6C3A"/>
    <w:rsid w:val="519B1A9A"/>
    <w:rsid w:val="51C0588C"/>
    <w:rsid w:val="51DA0030"/>
    <w:rsid w:val="5215159E"/>
    <w:rsid w:val="5215765E"/>
    <w:rsid w:val="521746F4"/>
    <w:rsid w:val="5231586A"/>
    <w:rsid w:val="52791292"/>
    <w:rsid w:val="52A72D9D"/>
    <w:rsid w:val="52B84331"/>
    <w:rsid w:val="52E8520C"/>
    <w:rsid w:val="53DA2E17"/>
    <w:rsid w:val="540A12B0"/>
    <w:rsid w:val="54595469"/>
    <w:rsid w:val="545D3ACB"/>
    <w:rsid w:val="54750839"/>
    <w:rsid w:val="54A87481"/>
    <w:rsid w:val="5512648C"/>
    <w:rsid w:val="556016AD"/>
    <w:rsid w:val="55D10F8C"/>
    <w:rsid w:val="56883381"/>
    <w:rsid w:val="578328D4"/>
    <w:rsid w:val="58C86538"/>
    <w:rsid w:val="58CB5DE0"/>
    <w:rsid w:val="590B66EA"/>
    <w:rsid w:val="5934290E"/>
    <w:rsid w:val="594F3D84"/>
    <w:rsid w:val="599500DB"/>
    <w:rsid w:val="599B6AF4"/>
    <w:rsid w:val="59B4715B"/>
    <w:rsid w:val="59B84FA7"/>
    <w:rsid w:val="59B8649E"/>
    <w:rsid w:val="5A02308D"/>
    <w:rsid w:val="5A337072"/>
    <w:rsid w:val="5A9862DC"/>
    <w:rsid w:val="5C1E4D1C"/>
    <w:rsid w:val="5CB948AA"/>
    <w:rsid w:val="5DB005D6"/>
    <w:rsid w:val="5DF22338"/>
    <w:rsid w:val="5E88428A"/>
    <w:rsid w:val="5F2173BB"/>
    <w:rsid w:val="5FAC60B3"/>
    <w:rsid w:val="5FFB070E"/>
    <w:rsid w:val="602D5161"/>
    <w:rsid w:val="604B3507"/>
    <w:rsid w:val="608C1EB2"/>
    <w:rsid w:val="60E92FC9"/>
    <w:rsid w:val="6150574E"/>
    <w:rsid w:val="618C0250"/>
    <w:rsid w:val="619D251A"/>
    <w:rsid w:val="62403A55"/>
    <w:rsid w:val="634E4CDE"/>
    <w:rsid w:val="63BC587C"/>
    <w:rsid w:val="63D81A27"/>
    <w:rsid w:val="63F876E8"/>
    <w:rsid w:val="64384D51"/>
    <w:rsid w:val="64850CF7"/>
    <w:rsid w:val="655D0A09"/>
    <w:rsid w:val="65757C73"/>
    <w:rsid w:val="65F10390"/>
    <w:rsid w:val="660D4A94"/>
    <w:rsid w:val="666E70AB"/>
    <w:rsid w:val="669B323E"/>
    <w:rsid w:val="669E06B1"/>
    <w:rsid w:val="669E2D12"/>
    <w:rsid w:val="66E66AB3"/>
    <w:rsid w:val="67323524"/>
    <w:rsid w:val="67562AF4"/>
    <w:rsid w:val="6793530D"/>
    <w:rsid w:val="680A4E93"/>
    <w:rsid w:val="68963ED7"/>
    <w:rsid w:val="689B7935"/>
    <w:rsid w:val="699B7FBE"/>
    <w:rsid w:val="69AC2F54"/>
    <w:rsid w:val="69C67083"/>
    <w:rsid w:val="6B9C3A9E"/>
    <w:rsid w:val="6BCF6A4C"/>
    <w:rsid w:val="6C0B0B7F"/>
    <w:rsid w:val="6DBE1F1F"/>
    <w:rsid w:val="6E0D49C0"/>
    <w:rsid w:val="6F623F07"/>
    <w:rsid w:val="6F712781"/>
    <w:rsid w:val="6F906EEE"/>
    <w:rsid w:val="6FFA6551"/>
    <w:rsid w:val="70875550"/>
    <w:rsid w:val="71327317"/>
    <w:rsid w:val="71CE719C"/>
    <w:rsid w:val="7287161B"/>
    <w:rsid w:val="73093637"/>
    <w:rsid w:val="73114D87"/>
    <w:rsid w:val="73957E20"/>
    <w:rsid w:val="73D83069"/>
    <w:rsid w:val="743749F9"/>
    <w:rsid w:val="7449471F"/>
    <w:rsid w:val="74495D0C"/>
    <w:rsid w:val="74CB3C53"/>
    <w:rsid w:val="75343B7F"/>
    <w:rsid w:val="7559206F"/>
    <w:rsid w:val="75650FFC"/>
    <w:rsid w:val="75E17544"/>
    <w:rsid w:val="765C20E4"/>
    <w:rsid w:val="766E7B08"/>
    <w:rsid w:val="76E573C3"/>
    <w:rsid w:val="775457D9"/>
    <w:rsid w:val="775A073C"/>
    <w:rsid w:val="7797518D"/>
    <w:rsid w:val="783732EB"/>
    <w:rsid w:val="783E574A"/>
    <w:rsid w:val="784A08F7"/>
    <w:rsid w:val="78811557"/>
    <w:rsid w:val="789F3163"/>
    <w:rsid w:val="78CC03A0"/>
    <w:rsid w:val="79386170"/>
    <w:rsid w:val="79BB404A"/>
    <w:rsid w:val="79F04D21"/>
    <w:rsid w:val="79F81F42"/>
    <w:rsid w:val="7A0A7F9D"/>
    <w:rsid w:val="7B76727C"/>
    <w:rsid w:val="7B7C5414"/>
    <w:rsid w:val="7BD6634F"/>
    <w:rsid w:val="7C4F07CC"/>
    <w:rsid w:val="7C52133F"/>
    <w:rsid w:val="7CF52D29"/>
    <w:rsid w:val="7D0553AB"/>
    <w:rsid w:val="7D3F4A97"/>
    <w:rsid w:val="7D756632"/>
    <w:rsid w:val="7DA02E37"/>
    <w:rsid w:val="7DFC4958"/>
    <w:rsid w:val="7E312EB9"/>
    <w:rsid w:val="7F713896"/>
    <w:rsid w:val="7F72194C"/>
    <w:rsid w:val="7F7A209B"/>
    <w:rsid w:val="7F8853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7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 w:val="0"/>
    </w:pPr>
    <w:rPr>
      <w:rFonts w:ascii="Calibri" w:hAnsi="Calibri" w:cs="黑体"/>
      <w:szCs w:val="22"/>
    </w:rPr>
  </w:style>
  <w:style w:type="paragraph" w:styleId="11">
    <w:name w:val="footnote text"/>
    <w:basedOn w:val="1"/>
    <w:link w:val="32"/>
    <w:unhideWhenUsed/>
    <w:qFormat/>
    <w:uiPriority w:val="0"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widowControl w:val="0"/>
      <w:ind w:left="420" w:leftChars="200"/>
    </w:pPr>
    <w:rPr>
      <w:rFonts w:ascii="Calibri" w:hAnsi="Calibri" w:cs="黑体"/>
      <w:szCs w:val="22"/>
    </w:rPr>
  </w:style>
  <w:style w:type="paragraph" w:styleId="13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1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FollowedHyperlink"/>
    <w:basedOn w:val="1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footnote reference"/>
    <w:basedOn w:val="15"/>
    <w:unhideWhenUsed/>
    <w:qFormat/>
    <w:uiPriority w:val="0"/>
    <w:rPr>
      <w:vertAlign w:val="superscript"/>
    </w:rPr>
  </w:style>
  <w:style w:type="paragraph" w:customStyle="1" w:styleId="21">
    <w:name w:val="No Spacing"/>
    <w:link w:val="22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无间隔 Char"/>
    <w:basedOn w:val="15"/>
    <w:link w:val="21"/>
    <w:qFormat/>
    <w:uiPriority w:val="1"/>
  </w:style>
  <w:style w:type="paragraph" w:customStyle="1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8"/>
    <w:qFormat/>
    <w:uiPriority w:val="99"/>
    <w:rPr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27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0">
    <w:name w:val="列出段落1"/>
    <w:basedOn w:val="1"/>
    <w:qFormat/>
    <w:uiPriority w:val="34"/>
    <w:pPr>
      <w:widowControl w:val="0"/>
      <w:ind w:firstLine="420" w:firstLineChars="200"/>
    </w:pPr>
    <w:rPr>
      <w:rFonts w:ascii="Calibri" w:hAnsi="Calibri" w:cs="黑体"/>
      <w:szCs w:val="22"/>
    </w:rPr>
  </w:style>
  <w:style w:type="character" w:customStyle="1" w:styleId="31">
    <w:name w:val="标题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脚注文本 Char"/>
    <w:basedOn w:val="15"/>
    <w:link w:val="11"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33">
    <w:name w:val="json_key"/>
    <w:basedOn w:val="15"/>
    <w:qFormat/>
    <w:uiPriority w:val="0"/>
  </w:style>
  <w:style w:type="character" w:customStyle="1" w:styleId="34">
    <w:name w:val="json_string"/>
    <w:basedOn w:val="15"/>
    <w:qFormat/>
    <w:uiPriority w:val="0"/>
  </w:style>
  <w:style w:type="character" w:customStyle="1" w:styleId="35">
    <w:name w:val="HTML 预设格式 Char"/>
    <w:basedOn w:val="15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objectbrace"/>
    <w:basedOn w:val="15"/>
    <w:qFormat/>
    <w:uiPriority w:val="0"/>
  </w:style>
  <w:style w:type="character" w:customStyle="1" w:styleId="37">
    <w:name w:val="collapsible"/>
    <w:basedOn w:val="15"/>
    <w:qFormat/>
    <w:uiPriority w:val="0"/>
  </w:style>
  <w:style w:type="character" w:customStyle="1" w:styleId="38">
    <w:name w:val="propertyname"/>
    <w:basedOn w:val="15"/>
    <w:qFormat/>
    <w:uiPriority w:val="0"/>
  </w:style>
  <w:style w:type="character" w:customStyle="1" w:styleId="39">
    <w:name w:val="string"/>
    <w:basedOn w:val="15"/>
    <w:qFormat/>
    <w:uiPriority w:val="0"/>
  </w:style>
  <w:style w:type="character" w:customStyle="1" w:styleId="40">
    <w:name w:val="comma"/>
    <w:basedOn w:val="15"/>
    <w:qFormat/>
    <w:uiPriority w:val="0"/>
  </w:style>
  <w:style w:type="character" w:customStyle="1" w:styleId="41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60844-1848-4ACB-B3FA-34B0E56B5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734</Words>
  <Characters>4184</Characters>
  <Lines>34</Lines>
  <Paragraphs>9</Paragraphs>
  <ScaleCrop>false</ScaleCrop>
  <LinksUpToDate>false</LinksUpToDate>
  <CharactersWithSpaces>490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7:27:00Z</dcterms:created>
  <dc:creator>Administrator</dc:creator>
  <cp:lastModifiedBy>50</cp:lastModifiedBy>
  <dcterms:modified xsi:type="dcterms:W3CDTF">2016-09-26T03:04:0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